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16" w:rsidRPr="00D64A5D" w:rsidRDefault="0099185A" w:rsidP="00B20DF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40"/>
          <w:szCs w:val="40"/>
        </w:rPr>
      </w:pPr>
      <w:r w:rsidRPr="00D64A5D">
        <w:rPr>
          <w:rFonts w:ascii="Bookman Old Style" w:eastAsia="Times New Roman" w:hAnsi="Bookman Old Style" w:cs="Times New Roman"/>
          <w:b/>
          <w:i/>
          <w:sz w:val="40"/>
          <w:szCs w:val="40"/>
        </w:rPr>
        <w:t xml:space="preserve"> </w:t>
      </w:r>
      <w:r w:rsidR="00807B7B" w:rsidRPr="00D64A5D">
        <w:rPr>
          <w:rFonts w:ascii="Bookman Old Style" w:eastAsia="Times New Roman" w:hAnsi="Bookman Old Style" w:cs="Times New Roman"/>
          <w:b/>
          <w:i/>
          <w:sz w:val="40"/>
          <w:szCs w:val="40"/>
        </w:rPr>
        <w:t xml:space="preserve">WHERE TO GO FOR </w:t>
      </w:r>
      <w:r w:rsidR="00410B16" w:rsidRPr="00D64A5D">
        <w:rPr>
          <w:rFonts w:ascii="Bookman Old Style" w:eastAsia="Times New Roman" w:hAnsi="Bookman Old Style" w:cs="Times New Roman"/>
          <w:b/>
          <w:i/>
          <w:sz w:val="40"/>
          <w:szCs w:val="40"/>
        </w:rPr>
        <w:t>A THANKSGIVING MEAL</w:t>
      </w:r>
      <w:r w:rsidR="00B30430" w:rsidRPr="00D64A5D">
        <w:rPr>
          <w:rFonts w:ascii="Bookman Old Style" w:eastAsia="Times New Roman" w:hAnsi="Bookman Old Style" w:cs="Times New Roman"/>
          <w:b/>
          <w:i/>
          <w:sz w:val="40"/>
          <w:szCs w:val="40"/>
        </w:rPr>
        <w:t xml:space="preserve"> 2016</w:t>
      </w:r>
    </w:p>
    <w:p w:rsidR="00410B16" w:rsidRPr="00D64A5D" w:rsidRDefault="00410B16" w:rsidP="00410B16">
      <w:pPr>
        <w:rPr>
          <w:b/>
        </w:rPr>
      </w:pPr>
    </w:p>
    <w:p w:rsidR="00F96B5C" w:rsidRPr="00D64A5D" w:rsidRDefault="00810AB2" w:rsidP="00810AB2">
      <w:pPr>
        <w:tabs>
          <w:tab w:val="center" w:pos="6840"/>
          <w:tab w:val="left" w:pos="11556"/>
        </w:tabs>
        <w:rPr>
          <w:b/>
        </w:rPr>
      </w:pPr>
      <w:r w:rsidRPr="00D64A5D">
        <w:rPr>
          <w:b/>
        </w:rPr>
        <w:tab/>
      </w:r>
      <w:r w:rsidR="006B35BE" w:rsidRPr="00D64A5D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04D5A02" wp14:editId="32829DD3">
            <wp:extent cx="3638550" cy="2419350"/>
            <wp:effectExtent l="0" t="0" r="0" b="0"/>
            <wp:docPr id="1" name="il_fi" descr="http://blogs.westword.com/cafesociety/assets_c/2008/11/thanksgiving-thumb-400x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ogs.westword.com/cafesociety/assets_c/2008/11/thanksgiving-thumb-400x2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A5D">
        <w:rPr>
          <w:b/>
        </w:rPr>
        <w:tab/>
      </w:r>
    </w:p>
    <w:p w:rsidR="00C65CC2" w:rsidRPr="00D64A5D" w:rsidRDefault="0020791D" w:rsidP="00C65CC2">
      <w:pPr>
        <w:jc w:val="center"/>
        <w:rPr>
          <w:rFonts w:ascii="Lucida Calligraphy" w:hAnsi="Lucida Calligraphy" w:cs="Aharoni"/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4A5D">
        <w:rPr>
          <w:rFonts w:ascii="Lucida Calligraphy" w:hAnsi="Lucida Calligraphy" w:cs="Aharoni"/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ur </w:t>
      </w:r>
      <w:r w:rsidR="00C65CC2" w:rsidRPr="00D64A5D">
        <w:rPr>
          <w:rFonts w:ascii="Lucida Calligraphy" w:hAnsi="Lucida Calligraphy" w:cs="Aharoni"/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armesT Wishes for a</w:t>
      </w:r>
      <w:r w:rsidR="00FA0337" w:rsidRPr="00D64A5D">
        <w:rPr>
          <w:rFonts w:ascii="Lucida Calligraphy" w:hAnsi="Lucida Calligraphy" w:cs="Aharoni"/>
          <w:b/>
          <w:caps/>
          <w:color w:val="E36C0A" w:themeColor="accent6" w:themeShade="BF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:rsidR="00554126" w:rsidRPr="00D64A5D" w:rsidRDefault="00C65CC2" w:rsidP="00C65CC2">
      <w:pPr>
        <w:jc w:val="center"/>
        <w:rPr>
          <w:rFonts w:ascii="Lucida Calligraphy" w:hAnsi="Lucida Calligraphy" w:cs="Aharoni"/>
          <w:b/>
          <w:caps/>
          <w:color w:val="E36C0A" w:themeColor="accent6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64A5D">
        <w:rPr>
          <w:rFonts w:ascii="Lucida Calligraphy" w:hAnsi="Lucida Calligraphy" w:cs="Aharoni"/>
          <w:b/>
          <w:caps/>
          <w:color w:val="E36C0A" w:themeColor="accent6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HAPPY  </w:t>
      </w:r>
      <w:r w:rsidR="00410B16" w:rsidRPr="00D64A5D">
        <w:rPr>
          <w:rFonts w:ascii="Lucida Calligraphy" w:hAnsi="Lucida Calligraphy" w:cs="Aharoni"/>
          <w:b/>
          <w:caps/>
          <w:color w:val="E36C0A" w:themeColor="accent6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HANKSGIVING</w:t>
      </w:r>
    </w:p>
    <w:p w:rsidR="002B6610" w:rsidRPr="00D64A5D" w:rsidRDefault="00013B3F" w:rsidP="008C4EF7">
      <w:pPr>
        <w:ind w:left="4320" w:firstLine="720"/>
        <w:rPr>
          <w:rFonts w:ascii="Lucida Calligraphy" w:hAnsi="Lucida Calligraphy" w:cs="Aharoni"/>
          <w:b/>
          <w:caps/>
          <w:color w:val="E36C0A" w:themeColor="accent6" w:themeShade="BF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Lucida Calligraphy" w:hAnsi="Lucida Calligraphy" w:cs="Aharoni"/>
          <w:b/>
          <w:caps/>
          <w:noProof/>
          <w:color w:val="E36C0A" w:themeColor="accent6" w:themeShade="BF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600075</wp:posOffset>
                </wp:positionV>
                <wp:extent cx="2609850" cy="142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3F" w:rsidRDefault="00013B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4270" cy="1330960"/>
                                  <wp:effectExtent l="0" t="0" r="508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 Cares green white col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4270" cy="1330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7.75pt;margin-top:-47.25pt;width:205.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" filled="f" stroked="f" strokeweight=".5pt">
                <v:textbox>
                  <w:txbxContent>
                    <w:p w:rsidR="00013B3F" w:rsidRDefault="00013B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14270" cy="1330960"/>
                            <wp:effectExtent l="0" t="0" r="508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 Cares green white colo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4270" cy="1330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624D" w:rsidRPr="00D64A5D" w:rsidRDefault="00581737" w:rsidP="00C65CC2">
      <w:pPr>
        <w:tabs>
          <w:tab w:val="left" w:pos="5532"/>
        </w:tabs>
        <w:jc w:val="center"/>
        <w:rPr>
          <w:b/>
        </w:rPr>
      </w:pPr>
      <w:r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SSAU COUNTY</w:t>
      </w:r>
      <w:r w:rsidR="0051528C"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Thanksgiving Meals</w:t>
      </w:r>
      <w:r w:rsidR="00583D8F"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</w:t>
      </w:r>
      <w:r w:rsidR="008637FE"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6B35BE" w:rsidRPr="00D64A5D" w:rsidRDefault="006675FA" w:rsidP="002C2107">
      <w:pPr>
        <w:rPr>
          <w:b/>
          <w:sz w:val="28"/>
          <w:szCs w:val="28"/>
          <w:u w:val="single"/>
        </w:rPr>
      </w:pPr>
      <w:r w:rsidRPr="00D64A5D">
        <w:rPr>
          <w:b/>
          <w:sz w:val="28"/>
          <w:szCs w:val="28"/>
        </w:rPr>
        <w:t xml:space="preserve">           </w:t>
      </w:r>
      <w:r w:rsidR="00581737" w:rsidRPr="00D64A5D">
        <w:rPr>
          <w:b/>
          <w:sz w:val="28"/>
          <w:szCs w:val="28"/>
          <w:u w:val="single"/>
        </w:rPr>
        <w:t>Name of Agency</w:t>
      </w:r>
      <w:r w:rsidRPr="00D64A5D">
        <w:rPr>
          <w:b/>
          <w:sz w:val="28"/>
          <w:szCs w:val="28"/>
          <w:u w:val="single"/>
        </w:rPr>
        <w:tab/>
      </w:r>
      <w:r w:rsidRPr="00D64A5D">
        <w:rPr>
          <w:b/>
          <w:sz w:val="28"/>
          <w:szCs w:val="28"/>
          <w:u w:val="single"/>
        </w:rPr>
        <w:tab/>
      </w:r>
      <w:r w:rsidRPr="00D64A5D">
        <w:rPr>
          <w:b/>
          <w:sz w:val="28"/>
          <w:szCs w:val="28"/>
          <w:u w:val="single"/>
        </w:rPr>
        <w:tab/>
        <w:t xml:space="preserve">     </w:t>
      </w:r>
      <w:r w:rsidR="006B35BE" w:rsidRPr="00D64A5D">
        <w:rPr>
          <w:b/>
          <w:sz w:val="28"/>
          <w:szCs w:val="28"/>
          <w:u w:val="single"/>
        </w:rPr>
        <w:t>Address</w:t>
      </w:r>
      <w:r w:rsidR="006B35BE" w:rsidRPr="00D64A5D">
        <w:rPr>
          <w:b/>
          <w:sz w:val="28"/>
          <w:szCs w:val="28"/>
          <w:u w:val="single"/>
        </w:rPr>
        <w:tab/>
      </w:r>
      <w:r w:rsidR="006B35BE" w:rsidRPr="00D64A5D">
        <w:rPr>
          <w:b/>
          <w:sz w:val="28"/>
          <w:szCs w:val="28"/>
          <w:u w:val="single"/>
        </w:rPr>
        <w:tab/>
      </w:r>
      <w:r w:rsidR="006B35BE" w:rsidRPr="00D64A5D">
        <w:rPr>
          <w:b/>
          <w:sz w:val="28"/>
          <w:szCs w:val="28"/>
          <w:u w:val="single"/>
        </w:rPr>
        <w:tab/>
      </w:r>
      <w:r w:rsidR="00681856" w:rsidRPr="00D64A5D">
        <w:rPr>
          <w:b/>
          <w:sz w:val="28"/>
          <w:szCs w:val="28"/>
          <w:u w:val="single"/>
        </w:rPr>
        <w:tab/>
      </w:r>
      <w:r w:rsidRPr="00D64A5D">
        <w:rPr>
          <w:b/>
          <w:sz w:val="28"/>
          <w:szCs w:val="28"/>
          <w:u w:val="single"/>
        </w:rPr>
        <w:t xml:space="preserve">   </w:t>
      </w:r>
      <w:r w:rsidR="00A75537" w:rsidRPr="00D64A5D">
        <w:rPr>
          <w:b/>
          <w:sz w:val="28"/>
          <w:szCs w:val="28"/>
          <w:u w:val="single"/>
        </w:rPr>
        <w:t>Phone #</w:t>
      </w:r>
      <w:r w:rsidR="00A75537" w:rsidRPr="00D64A5D">
        <w:rPr>
          <w:b/>
          <w:sz w:val="28"/>
          <w:szCs w:val="28"/>
          <w:u w:val="single"/>
        </w:rPr>
        <w:tab/>
      </w:r>
      <w:r w:rsidR="00A75537" w:rsidRPr="00D64A5D">
        <w:rPr>
          <w:b/>
          <w:sz w:val="28"/>
          <w:szCs w:val="28"/>
          <w:u w:val="single"/>
        </w:rPr>
        <w:tab/>
      </w:r>
      <w:r w:rsidRPr="00D64A5D">
        <w:rPr>
          <w:b/>
          <w:sz w:val="28"/>
          <w:szCs w:val="28"/>
          <w:u w:val="single"/>
        </w:rPr>
        <w:t xml:space="preserve">        Day &amp; Time                    </w:t>
      </w:r>
    </w:p>
    <w:p w:rsidR="0061503C" w:rsidRPr="00D64A5D" w:rsidRDefault="0061503C" w:rsidP="0061503C">
      <w:pPr>
        <w:pStyle w:val="ListParagraph"/>
        <w:ind w:left="540"/>
        <w:jc w:val="both"/>
        <w:rPr>
          <w:b/>
          <w:sz w:val="24"/>
          <w:szCs w:val="24"/>
        </w:rPr>
      </w:pPr>
    </w:p>
    <w:p w:rsidR="0061503C" w:rsidRPr="00D64A5D" w:rsidRDefault="0061503C" w:rsidP="0061503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Home Mission S</w:t>
      </w:r>
      <w:r w:rsidR="00262073" w:rsidRPr="00D64A5D">
        <w:rPr>
          <w:b/>
          <w:sz w:val="24"/>
          <w:szCs w:val="24"/>
        </w:rPr>
        <w:t>/</w:t>
      </w:r>
      <w:r w:rsidRPr="00D64A5D">
        <w:rPr>
          <w:b/>
          <w:sz w:val="24"/>
          <w:szCs w:val="24"/>
        </w:rPr>
        <w:t>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Naomi Temple A.M.E. Zion Church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(516) 623-9340</w:t>
      </w:r>
      <w:r w:rsidRPr="00D64A5D">
        <w:rPr>
          <w:b/>
          <w:sz w:val="24"/>
          <w:szCs w:val="24"/>
        </w:rPr>
        <w:tab/>
        <w:t xml:space="preserve">Saturday, </w:t>
      </w:r>
      <w:r w:rsidR="00B30430" w:rsidRPr="00D64A5D">
        <w:rPr>
          <w:b/>
          <w:sz w:val="24"/>
          <w:szCs w:val="24"/>
        </w:rPr>
        <w:t>November 19</w:t>
      </w:r>
    </w:p>
    <w:p w:rsidR="0061503C" w:rsidRPr="00D64A5D" w:rsidRDefault="0061503C" w:rsidP="0061503C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59 Babylon Turnpike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B30430" w:rsidRPr="00D64A5D">
        <w:rPr>
          <w:b/>
          <w:sz w:val="24"/>
          <w:szCs w:val="24"/>
        </w:rPr>
        <w:tab/>
        <w:t>11:00a</w:t>
      </w:r>
      <w:r w:rsidR="005D370E" w:rsidRPr="00D64A5D">
        <w:rPr>
          <w:b/>
          <w:sz w:val="24"/>
          <w:szCs w:val="24"/>
        </w:rPr>
        <w:t>m</w:t>
      </w:r>
      <w:r w:rsidRPr="00D64A5D">
        <w:rPr>
          <w:b/>
          <w:sz w:val="24"/>
          <w:szCs w:val="24"/>
        </w:rPr>
        <w:t>-2:00pm</w:t>
      </w:r>
    </w:p>
    <w:p w:rsidR="0061503C" w:rsidRPr="00D64A5D" w:rsidRDefault="0061503C" w:rsidP="0061503C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Roosevelt, NY 11575</w:t>
      </w:r>
    </w:p>
    <w:p w:rsidR="0061503C" w:rsidRPr="00D64A5D" w:rsidRDefault="0061503C" w:rsidP="0061503C">
      <w:pPr>
        <w:pStyle w:val="ListParagraph"/>
        <w:ind w:left="4320"/>
        <w:rPr>
          <w:b/>
          <w:sz w:val="24"/>
          <w:szCs w:val="24"/>
        </w:rPr>
      </w:pPr>
    </w:p>
    <w:p w:rsidR="0061503C" w:rsidRPr="00D64A5D" w:rsidRDefault="0061503C" w:rsidP="0061503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Ebenezer SDA   </w:t>
      </w:r>
      <w:r w:rsidRPr="00D64A5D">
        <w:rPr>
          <w:b/>
          <w:sz w:val="24"/>
          <w:szCs w:val="24"/>
        </w:rPr>
        <w:tab/>
        <w:t>S/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 xml:space="preserve">97 </w:t>
      </w:r>
      <w:r w:rsidR="00784C84" w:rsidRPr="00D64A5D">
        <w:rPr>
          <w:b/>
          <w:sz w:val="24"/>
          <w:szCs w:val="24"/>
        </w:rPr>
        <w:t>Broadway</w:t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</w:r>
      <w:r w:rsidR="00CF6084" w:rsidRPr="00D64A5D">
        <w:rPr>
          <w:b/>
          <w:sz w:val="24"/>
          <w:szCs w:val="24"/>
        </w:rPr>
        <w:t>516-903-3723</w:t>
      </w:r>
      <w:r w:rsidR="00784C84" w:rsidRPr="00D64A5D">
        <w:rPr>
          <w:b/>
          <w:sz w:val="24"/>
          <w:szCs w:val="24"/>
        </w:rPr>
        <w:tab/>
      </w:r>
      <w:r w:rsidR="00784C84" w:rsidRPr="00D64A5D">
        <w:rPr>
          <w:b/>
          <w:sz w:val="24"/>
          <w:szCs w:val="24"/>
        </w:rPr>
        <w:tab/>
        <w:t>Thursday, November 24</w:t>
      </w:r>
    </w:p>
    <w:p w:rsidR="0061503C" w:rsidRPr="00D64A5D" w:rsidRDefault="00784C84" w:rsidP="0061503C">
      <w:pPr>
        <w:pStyle w:val="ListParagraph"/>
        <w:ind w:left="4230"/>
        <w:jc w:val="bot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  Freeport, NY  11520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1</w:t>
      </w:r>
      <w:r w:rsidR="00CF6084" w:rsidRPr="00D64A5D">
        <w:rPr>
          <w:b/>
          <w:sz w:val="24"/>
          <w:szCs w:val="24"/>
        </w:rPr>
        <w:t>:00pm-2</w:t>
      </w:r>
      <w:r w:rsidRPr="00D64A5D">
        <w:rPr>
          <w:b/>
          <w:sz w:val="24"/>
          <w:szCs w:val="24"/>
        </w:rPr>
        <w:t>:0</w:t>
      </w:r>
      <w:r w:rsidR="0061503C" w:rsidRPr="00D64A5D">
        <w:rPr>
          <w:b/>
          <w:sz w:val="24"/>
          <w:szCs w:val="24"/>
        </w:rPr>
        <w:t>0pm</w:t>
      </w:r>
    </w:p>
    <w:p w:rsidR="0061503C" w:rsidRPr="00D64A5D" w:rsidRDefault="0061503C" w:rsidP="0061503C">
      <w:pPr>
        <w:pStyle w:val="ListParagraph"/>
        <w:ind w:left="4230"/>
        <w:jc w:val="both"/>
        <w:rPr>
          <w:b/>
          <w:sz w:val="24"/>
          <w:szCs w:val="24"/>
        </w:rPr>
      </w:pPr>
    </w:p>
    <w:p w:rsidR="003B3312" w:rsidRPr="00D64A5D" w:rsidRDefault="00EC3112" w:rsidP="00BA5371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The Mary Brennan INN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3B3312" w:rsidRPr="00D64A5D">
        <w:rPr>
          <w:b/>
          <w:sz w:val="24"/>
          <w:szCs w:val="24"/>
        </w:rPr>
        <w:t>100 Madison Avenue</w:t>
      </w:r>
      <w:r w:rsidR="003B3312" w:rsidRPr="00D64A5D">
        <w:rPr>
          <w:b/>
          <w:sz w:val="24"/>
          <w:szCs w:val="24"/>
        </w:rPr>
        <w:tab/>
      </w:r>
      <w:r w:rsidR="003B3312" w:rsidRPr="00D64A5D">
        <w:rPr>
          <w:b/>
          <w:sz w:val="24"/>
          <w:szCs w:val="24"/>
        </w:rPr>
        <w:tab/>
      </w:r>
      <w:r w:rsidR="003B3312" w:rsidRPr="00D64A5D">
        <w:rPr>
          <w:b/>
          <w:sz w:val="24"/>
          <w:szCs w:val="24"/>
        </w:rPr>
        <w:tab/>
      </w:r>
      <w:r w:rsidR="00BA5371" w:rsidRPr="00D64A5D">
        <w:rPr>
          <w:b/>
          <w:sz w:val="24"/>
          <w:szCs w:val="24"/>
        </w:rPr>
        <w:t xml:space="preserve">(516) </w:t>
      </w:r>
      <w:r w:rsidR="00D34B46" w:rsidRPr="00D64A5D">
        <w:rPr>
          <w:b/>
          <w:sz w:val="24"/>
          <w:szCs w:val="24"/>
        </w:rPr>
        <w:t>486-6243</w:t>
      </w:r>
      <w:r w:rsidR="00BA5371" w:rsidRPr="00D64A5D">
        <w:rPr>
          <w:b/>
          <w:sz w:val="24"/>
          <w:szCs w:val="24"/>
        </w:rPr>
        <w:tab/>
      </w:r>
      <w:r w:rsidR="00634B68" w:rsidRPr="00D64A5D">
        <w:rPr>
          <w:b/>
          <w:sz w:val="24"/>
          <w:szCs w:val="24"/>
        </w:rPr>
        <w:t>Thursday, Nov</w:t>
      </w:r>
      <w:r w:rsidR="00D2242F" w:rsidRPr="00D64A5D">
        <w:rPr>
          <w:b/>
          <w:sz w:val="24"/>
          <w:szCs w:val="24"/>
        </w:rPr>
        <w:t>ember 24</w:t>
      </w:r>
    </w:p>
    <w:p w:rsidR="00581737" w:rsidRPr="00D64A5D" w:rsidRDefault="003B3312" w:rsidP="00996905">
      <w:pPr>
        <w:pStyle w:val="ListParagraph"/>
        <w:ind w:left="4230" w:firstLine="9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Hempstead, NY 11550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D2242F" w:rsidRPr="00D64A5D">
        <w:rPr>
          <w:b/>
          <w:sz w:val="24"/>
          <w:szCs w:val="24"/>
        </w:rPr>
        <w:t>Serving at 11:3</w:t>
      </w:r>
      <w:r w:rsidR="005D370E" w:rsidRPr="00D64A5D">
        <w:rPr>
          <w:b/>
          <w:sz w:val="24"/>
          <w:szCs w:val="24"/>
        </w:rPr>
        <w:t>0am</w:t>
      </w:r>
    </w:p>
    <w:p w:rsidR="00996905" w:rsidRPr="00D64A5D" w:rsidRDefault="00996905" w:rsidP="00996905">
      <w:pPr>
        <w:pStyle w:val="ListParagraph"/>
        <w:ind w:left="4230" w:firstLine="90"/>
        <w:rPr>
          <w:b/>
          <w:sz w:val="24"/>
          <w:szCs w:val="24"/>
        </w:rPr>
      </w:pPr>
    </w:p>
    <w:p w:rsidR="00BA5371" w:rsidRPr="00D64A5D" w:rsidRDefault="00BA5371" w:rsidP="001078C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Harvest for the World S</w:t>
      </w:r>
      <w:r w:rsidR="00262073" w:rsidRPr="00D64A5D">
        <w:rPr>
          <w:b/>
          <w:sz w:val="24"/>
          <w:szCs w:val="24"/>
        </w:rPr>
        <w:t>/</w:t>
      </w:r>
      <w:r w:rsidRPr="00D64A5D">
        <w:rPr>
          <w:b/>
          <w:sz w:val="24"/>
          <w:szCs w:val="24"/>
        </w:rPr>
        <w:t>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90 Pleasant Avenue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(516</w:t>
      </w:r>
      <w:r w:rsidR="00634B68" w:rsidRPr="00D64A5D">
        <w:rPr>
          <w:b/>
          <w:sz w:val="24"/>
          <w:szCs w:val="24"/>
        </w:rPr>
        <w:t>) 623-4498</w:t>
      </w:r>
      <w:r w:rsidR="00634B68" w:rsidRPr="00D64A5D">
        <w:rPr>
          <w:b/>
          <w:sz w:val="24"/>
          <w:szCs w:val="24"/>
        </w:rPr>
        <w:tab/>
      </w:r>
      <w:r w:rsidR="00D34B46" w:rsidRPr="00D64A5D">
        <w:rPr>
          <w:b/>
          <w:sz w:val="24"/>
          <w:szCs w:val="24"/>
        </w:rPr>
        <w:t>Thursday</w:t>
      </w:r>
      <w:r w:rsidR="00EA30E8" w:rsidRPr="00D64A5D">
        <w:rPr>
          <w:b/>
          <w:sz w:val="24"/>
          <w:szCs w:val="24"/>
        </w:rPr>
        <w:t>, November 24</w:t>
      </w:r>
    </w:p>
    <w:p w:rsidR="00BA5371" w:rsidRPr="00D64A5D" w:rsidRDefault="00BA5371" w:rsidP="00BA5371">
      <w:pPr>
        <w:pStyle w:val="ListParagraph"/>
        <w:ind w:left="4230" w:firstLine="9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Roosevelt, NY 11575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EA30E8" w:rsidRPr="00D64A5D">
        <w:rPr>
          <w:b/>
          <w:sz w:val="24"/>
          <w:szCs w:val="24"/>
        </w:rPr>
        <w:t>Serving at 1:00</w:t>
      </w:r>
    </w:p>
    <w:p w:rsidR="002C2107" w:rsidRPr="00D64A5D" w:rsidRDefault="002C2107" w:rsidP="00BA5371">
      <w:pPr>
        <w:pStyle w:val="ListParagraph"/>
        <w:ind w:left="540"/>
        <w:rPr>
          <w:b/>
          <w:sz w:val="24"/>
          <w:szCs w:val="24"/>
        </w:rPr>
      </w:pPr>
    </w:p>
    <w:p w:rsidR="001078C7" w:rsidRPr="00D64A5D" w:rsidRDefault="003B3312" w:rsidP="001078C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L</w:t>
      </w:r>
      <w:r w:rsidR="001078C7" w:rsidRPr="00D64A5D">
        <w:rPr>
          <w:b/>
          <w:sz w:val="24"/>
          <w:szCs w:val="24"/>
        </w:rPr>
        <w:t>ong Beach Food &amp; Friendship INN</w:t>
      </w:r>
      <w:r w:rsidR="001078C7" w:rsidRPr="00D64A5D">
        <w:rPr>
          <w:b/>
          <w:sz w:val="24"/>
          <w:szCs w:val="24"/>
        </w:rPr>
        <w:tab/>
        <w:t>140 West Pine Street</w:t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  <w:t>(516)</w:t>
      </w:r>
      <w:r w:rsidR="00BB7959" w:rsidRPr="00D64A5D">
        <w:rPr>
          <w:b/>
          <w:sz w:val="24"/>
          <w:szCs w:val="24"/>
        </w:rPr>
        <w:t xml:space="preserve"> 355-6209</w:t>
      </w:r>
      <w:r w:rsidR="002A67E8" w:rsidRPr="00D64A5D">
        <w:rPr>
          <w:b/>
          <w:sz w:val="24"/>
          <w:szCs w:val="24"/>
        </w:rPr>
        <w:t xml:space="preserve"> </w:t>
      </w:r>
      <w:r w:rsidR="00A75537" w:rsidRPr="00D64A5D">
        <w:rPr>
          <w:b/>
          <w:sz w:val="24"/>
          <w:szCs w:val="24"/>
        </w:rPr>
        <w:tab/>
      </w:r>
      <w:r w:rsidR="00634B68" w:rsidRPr="00D64A5D">
        <w:rPr>
          <w:b/>
          <w:sz w:val="24"/>
          <w:szCs w:val="24"/>
        </w:rPr>
        <w:t>Thursday, No</w:t>
      </w:r>
      <w:r w:rsidR="004270CB" w:rsidRPr="00D64A5D">
        <w:rPr>
          <w:b/>
          <w:sz w:val="24"/>
          <w:szCs w:val="24"/>
        </w:rPr>
        <w:t>vember 24</w:t>
      </w:r>
    </w:p>
    <w:p w:rsidR="001078C7" w:rsidRPr="00D64A5D" w:rsidRDefault="001078C7" w:rsidP="001078C7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Long Beach, NY 11561</w:t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896061" w:rsidRPr="00D64A5D">
        <w:rPr>
          <w:b/>
          <w:sz w:val="24"/>
          <w:szCs w:val="24"/>
        </w:rPr>
        <w:t>11:45am</w:t>
      </w:r>
      <w:r w:rsidR="00634B68" w:rsidRPr="00D64A5D">
        <w:rPr>
          <w:b/>
          <w:sz w:val="24"/>
          <w:szCs w:val="24"/>
        </w:rPr>
        <w:t>-</w:t>
      </w:r>
      <w:r w:rsidR="00896061" w:rsidRPr="00D64A5D">
        <w:rPr>
          <w:b/>
          <w:sz w:val="24"/>
          <w:szCs w:val="24"/>
        </w:rPr>
        <w:t>1</w:t>
      </w:r>
      <w:r w:rsidR="00634B68" w:rsidRPr="00D64A5D">
        <w:rPr>
          <w:b/>
          <w:sz w:val="24"/>
          <w:szCs w:val="24"/>
        </w:rPr>
        <w:t>2</w:t>
      </w:r>
      <w:r w:rsidR="00896061" w:rsidRPr="00D64A5D">
        <w:rPr>
          <w:b/>
          <w:sz w:val="24"/>
          <w:szCs w:val="24"/>
        </w:rPr>
        <w:t>:45</w:t>
      </w:r>
      <w:r w:rsidRPr="00D64A5D">
        <w:rPr>
          <w:b/>
          <w:sz w:val="24"/>
          <w:szCs w:val="24"/>
        </w:rPr>
        <w:t>pm</w:t>
      </w:r>
    </w:p>
    <w:p w:rsidR="001078C7" w:rsidRPr="00D64A5D" w:rsidRDefault="00C06877" w:rsidP="001078C7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</w:p>
    <w:p w:rsidR="00D45FD2" w:rsidRPr="00D64A5D" w:rsidRDefault="001078C7" w:rsidP="001078C7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Fi</w:t>
      </w:r>
      <w:r w:rsidR="00C06877" w:rsidRPr="00D64A5D">
        <w:rPr>
          <w:b/>
          <w:sz w:val="24"/>
          <w:szCs w:val="24"/>
        </w:rPr>
        <w:t>rst Baptist Church/Westbury</w:t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  <w:t>212 Garden St.</w:t>
      </w:r>
      <w:r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>(516) 333-6668</w:t>
      </w:r>
      <w:r w:rsidR="00A75537" w:rsidRPr="00D64A5D">
        <w:rPr>
          <w:b/>
          <w:sz w:val="24"/>
          <w:szCs w:val="24"/>
        </w:rPr>
        <w:tab/>
      </w:r>
      <w:r w:rsidR="00EB44AD" w:rsidRPr="00D64A5D">
        <w:rPr>
          <w:b/>
          <w:sz w:val="24"/>
          <w:szCs w:val="24"/>
        </w:rPr>
        <w:t xml:space="preserve">Thursday, November </w:t>
      </w:r>
      <w:r w:rsidR="00494C81" w:rsidRPr="00D64A5D">
        <w:rPr>
          <w:b/>
          <w:sz w:val="24"/>
          <w:szCs w:val="24"/>
        </w:rPr>
        <w:t>24</w:t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  <w:t>Westbury, NY  11590</w:t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45424" w:rsidRPr="00D64A5D">
        <w:rPr>
          <w:b/>
          <w:sz w:val="24"/>
          <w:szCs w:val="24"/>
        </w:rPr>
        <w:t xml:space="preserve">                       </w:t>
      </w:r>
      <w:r w:rsidR="006A0680" w:rsidRPr="00D64A5D">
        <w:rPr>
          <w:b/>
          <w:sz w:val="24"/>
          <w:szCs w:val="24"/>
        </w:rPr>
        <w:tab/>
      </w:r>
      <w:r w:rsidR="00AE5FDF" w:rsidRPr="00D64A5D">
        <w:rPr>
          <w:b/>
          <w:sz w:val="24"/>
          <w:szCs w:val="24"/>
        </w:rPr>
        <w:t>Serving</w:t>
      </w:r>
      <w:r w:rsidR="00075D95" w:rsidRPr="00D64A5D">
        <w:rPr>
          <w:b/>
          <w:sz w:val="24"/>
          <w:szCs w:val="24"/>
        </w:rPr>
        <w:t xml:space="preserve"> at 11:00am</w:t>
      </w:r>
    </w:p>
    <w:p w:rsidR="00D45FD2" w:rsidRPr="00D64A5D" w:rsidRDefault="00C06877" w:rsidP="00D45FD2">
      <w:pPr>
        <w:pStyle w:val="ListParagraph"/>
        <w:ind w:left="540"/>
        <w:jc w:val="bot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lastRenderedPageBreak/>
        <w:tab/>
      </w:r>
    </w:p>
    <w:p w:rsidR="00D45FD2" w:rsidRPr="00D64A5D" w:rsidRDefault="00D45FD2" w:rsidP="00D45FD2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First Un</w:t>
      </w:r>
      <w:r w:rsidR="0051528C" w:rsidRPr="00D64A5D">
        <w:rPr>
          <w:b/>
          <w:sz w:val="24"/>
          <w:szCs w:val="24"/>
        </w:rPr>
        <w:t>ited Methodist S/K</w:t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82266E" w:rsidRPr="00D64A5D">
        <w:rPr>
          <w:b/>
          <w:sz w:val="24"/>
          <w:szCs w:val="24"/>
        </w:rPr>
        <w:t>30 Union Place</w:t>
      </w:r>
      <w:r w:rsidR="0082266E" w:rsidRPr="00D64A5D">
        <w:rPr>
          <w:b/>
          <w:sz w:val="24"/>
          <w:szCs w:val="24"/>
        </w:rPr>
        <w:tab/>
      </w:r>
      <w:r w:rsidR="0082266E" w:rsidRPr="00D64A5D">
        <w:rPr>
          <w:b/>
          <w:sz w:val="24"/>
          <w:szCs w:val="24"/>
        </w:rPr>
        <w:tab/>
      </w:r>
      <w:r w:rsidR="0082266E" w:rsidRPr="00D64A5D">
        <w:rPr>
          <w:b/>
          <w:sz w:val="24"/>
          <w:szCs w:val="24"/>
        </w:rPr>
        <w:tab/>
        <w:t>516-</w:t>
      </w:r>
      <w:r w:rsidR="00D11A33" w:rsidRPr="00D64A5D">
        <w:rPr>
          <w:b/>
          <w:sz w:val="24"/>
          <w:szCs w:val="24"/>
        </w:rPr>
        <w:t>378-5448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Thurs</w:t>
      </w:r>
      <w:r w:rsidR="00EB44AD" w:rsidRPr="00D64A5D">
        <w:rPr>
          <w:b/>
          <w:sz w:val="24"/>
          <w:szCs w:val="24"/>
        </w:rPr>
        <w:t xml:space="preserve">day, November </w:t>
      </w:r>
      <w:r w:rsidR="0082266E" w:rsidRPr="00D64A5D">
        <w:rPr>
          <w:b/>
          <w:sz w:val="24"/>
          <w:szCs w:val="24"/>
        </w:rPr>
        <w:t>24</w:t>
      </w:r>
    </w:p>
    <w:p w:rsidR="004409A7" w:rsidRPr="00D64A5D" w:rsidRDefault="00D45FD2" w:rsidP="00EB0D23">
      <w:pPr>
        <w:pStyle w:val="ListParagraph"/>
        <w:ind w:left="540"/>
        <w:jc w:val="bot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>Roosevelt, NY   11575</w:t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C06877" w:rsidRPr="00D64A5D">
        <w:rPr>
          <w:b/>
          <w:sz w:val="24"/>
          <w:szCs w:val="24"/>
        </w:rPr>
        <w:tab/>
      </w:r>
      <w:r w:rsidR="00896061" w:rsidRPr="00D64A5D">
        <w:rPr>
          <w:b/>
          <w:sz w:val="24"/>
          <w:szCs w:val="24"/>
        </w:rPr>
        <w:tab/>
      </w:r>
      <w:r w:rsidR="00896061" w:rsidRPr="00D64A5D">
        <w:rPr>
          <w:b/>
          <w:sz w:val="24"/>
          <w:szCs w:val="24"/>
        </w:rPr>
        <w:tab/>
      </w:r>
      <w:r w:rsidR="00896061" w:rsidRPr="00D64A5D">
        <w:rPr>
          <w:b/>
          <w:sz w:val="24"/>
          <w:szCs w:val="24"/>
        </w:rPr>
        <w:tab/>
      </w:r>
      <w:r w:rsidR="00145179" w:rsidRPr="00D64A5D">
        <w:rPr>
          <w:b/>
          <w:sz w:val="24"/>
          <w:szCs w:val="24"/>
        </w:rPr>
        <w:t xml:space="preserve"> </w:t>
      </w:r>
      <w:r w:rsidR="00896061" w:rsidRPr="00D64A5D">
        <w:rPr>
          <w:b/>
          <w:sz w:val="24"/>
          <w:szCs w:val="24"/>
        </w:rPr>
        <w:t>1:00pm</w:t>
      </w:r>
      <w:r w:rsidR="00AD0AA8" w:rsidRPr="00D64A5D">
        <w:rPr>
          <w:b/>
          <w:sz w:val="24"/>
          <w:szCs w:val="24"/>
        </w:rPr>
        <w:t>-4</w:t>
      </w:r>
      <w:r w:rsidRPr="00D64A5D">
        <w:rPr>
          <w:b/>
          <w:sz w:val="24"/>
          <w:szCs w:val="24"/>
        </w:rPr>
        <w:t>:00pm</w:t>
      </w:r>
    </w:p>
    <w:p w:rsidR="00EB0D23" w:rsidRPr="00D64A5D" w:rsidRDefault="00EB0D23" w:rsidP="00EB0D23">
      <w:pPr>
        <w:pStyle w:val="ListParagraph"/>
        <w:ind w:left="540"/>
        <w:jc w:val="both"/>
        <w:rPr>
          <w:b/>
          <w:sz w:val="24"/>
          <w:szCs w:val="24"/>
        </w:rPr>
      </w:pPr>
    </w:p>
    <w:p w:rsidR="00680589" w:rsidRPr="00D64A5D" w:rsidRDefault="00680589" w:rsidP="00680589">
      <w:pPr>
        <w:pStyle w:val="ListParagraph"/>
        <w:ind w:left="4320"/>
        <w:rPr>
          <w:b/>
          <w:sz w:val="24"/>
          <w:szCs w:val="24"/>
        </w:rPr>
      </w:pPr>
    </w:p>
    <w:p w:rsidR="00680589" w:rsidRPr="00D64A5D" w:rsidRDefault="00680589" w:rsidP="0068058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 Faith Mission S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Pope Francis Hospitality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516-992-5063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Thursday, November 24</w:t>
      </w:r>
    </w:p>
    <w:p w:rsidR="00680589" w:rsidRPr="00D64A5D" w:rsidRDefault="00680589" w:rsidP="00680589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1510 DePaul St.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 xml:space="preserve"> Serving at 11:30am</w:t>
      </w:r>
    </w:p>
    <w:p w:rsidR="00F96B08" w:rsidRDefault="00680589" w:rsidP="00B60E72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Elmont, NY  11003</w:t>
      </w:r>
    </w:p>
    <w:p w:rsidR="00013B3F" w:rsidRDefault="00013B3F" w:rsidP="00B60E72">
      <w:pPr>
        <w:pStyle w:val="ListParagraph"/>
        <w:ind w:left="4320"/>
        <w:rPr>
          <w:b/>
          <w:sz w:val="24"/>
          <w:szCs w:val="24"/>
        </w:rPr>
      </w:pPr>
    </w:p>
    <w:p w:rsidR="00013B3F" w:rsidRPr="00D64A5D" w:rsidRDefault="00013B3F" w:rsidP="00013B3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Ladles of Hope S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65 Atlantic Ave.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516-378-0665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Saturday, November 26</w:t>
      </w:r>
    </w:p>
    <w:p w:rsidR="00013B3F" w:rsidRPr="00D64A5D" w:rsidRDefault="00013B3F" w:rsidP="00013B3F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Hempstead, NY 11550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 xml:space="preserve">Serving at 11:00am </w:t>
      </w:r>
    </w:p>
    <w:p w:rsidR="00013B3F" w:rsidRPr="00D64A5D" w:rsidRDefault="00013B3F" w:rsidP="00B60E72">
      <w:pPr>
        <w:pStyle w:val="ListParagraph"/>
        <w:ind w:left="4320"/>
        <w:rPr>
          <w:b/>
          <w:color w:val="FF0000"/>
          <w:sz w:val="24"/>
          <w:szCs w:val="24"/>
        </w:rPr>
      </w:pPr>
    </w:p>
    <w:p w:rsidR="0051528C" w:rsidRPr="00D64A5D" w:rsidRDefault="007C7DCB" w:rsidP="00680589">
      <w:pPr>
        <w:ind w:left="720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br w:type="page"/>
      </w:r>
    </w:p>
    <w:p w:rsidR="006675FA" w:rsidRPr="00D64A5D" w:rsidRDefault="00013B3F" w:rsidP="00C902F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-609600</wp:posOffset>
                </wp:positionV>
                <wp:extent cx="2609850" cy="1381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B3F" w:rsidRDefault="00013B3F"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13CAED8" wp14:editId="400C80BE">
                                  <wp:extent cx="2302442" cy="1268938"/>
                                  <wp:effectExtent l="0" t="0" r="3175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 Cares green white colo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956" cy="127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33.25pt;margin-top:-48pt;width:205.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" fillcolor="white [3201]" stroked="f" strokeweight=".5pt">
                <v:textbox>
                  <w:txbxContent>
                    <w:p w:rsidR="00013B3F" w:rsidRDefault="00013B3F"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13CAED8" wp14:editId="400C80BE">
                            <wp:extent cx="2302442" cy="1268938"/>
                            <wp:effectExtent l="0" t="0" r="3175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 Cares green white color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956" cy="127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3B3F" w:rsidRDefault="00013B3F" w:rsidP="00EF5641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F5641" w:rsidRPr="00D64A5D" w:rsidRDefault="00D67143" w:rsidP="00EF5641">
      <w:pPr>
        <w:jc w:val="center"/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FFOLK COUNT</w:t>
      </w:r>
      <w:r w:rsidR="00583D8F"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Y - Thanksgiving Meals 201</w:t>
      </w:r>
      <w:r w:rsidR="008637FE" w:rsidRPr="00D64A5D">
        <w:rPr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1078C7" w:rsidRPr="00D64A5D" w:rsidRDefault="006A0680" w:rsidP="007C7DCB">
      <w:pPr>
        <w:rPr>
          <w:b/>
          <w:sz w:val="28"/>
          <w:szCs w:val="28"/>
          <w:u w:val="single"/>
        </w:rPr>
      </w:pPr>
      <w:r w:rsidRPr="00D64A5D">
        <w:rPr>
          <w:b/>
          <w:sz w:val="28"/>
          <w:szCs w:val="28"/>
        </w:rPr>
        <w:t xml:space="preserve">            </w:t>
      </w:r>
      <w:r w:rsidRPr="00D64A5D">
        <w:rPr>
          <w:b/>
          <w:sz w:val="28"/>
          <w:szCs w:val="28"/>
          <w:u w:val="single"/>
        </w:rPr>
        <w:t xml:space="preserve">  </w:t>
      </w:r>
      <w:r w:rsidR="001078C7" w:rsidRPr="00D64A5D">
        <w:rPr>
          <w:b/>
          <w:sz w:val="28"/>
          <w:szCs w:val="28"/>
          <w:u w:val="single"/>
        </w:rPr>
        <w:t xml:space="preserve">Agency </w:t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7C7DCB" w:rsidRPr="00D64A5D">
        <w:rPr>
          <w:b/>
          <w:sz w:val="28"/>
          <w:szCs w:val="28"/>
          <w:u w:val="single"/>
        </w:rPr>
        <w:t>Address</w:t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1078C7" w:rsidRPr="00D64A5D">
        <w:rPr>
          <w:b/>
          <w:sz w:val="28"/>
          <w:szCs w:val="28"/>
          <w:u w:val="single"/>
        </w:rPr>
        <w:tab/>
      </w:r>
      <w:r w:rsidR="00D57D9F" w:rsidRPr="00D64A5D">
        <w:rPr>
          <w:b/>
          <w:sz w:val="28"/>
          <w:szCs w:val="28"/>
          <w:u w:val="single"/>
        </w:rPr>
        <w:t xml:space="preserve">  </w:t>
      </w:r>
      <w:r w:rsidRPr="00D64A5D">
        <w:rPr>
          <w:b/>
          <w:sz w:val="28"/>
          <w:szCs w:val="28"/>
          <w:u w:val="single"/>
        </w:rPr>
        <w:t>Phone #</w:t>
      </w:r>
      <w:r w:rsidRPr="00D64A5D">
        <w:rPr>
          <w:b/>
          <w:sz w:val="28"/>
          <w:szCs w:val="28"/>
          <w:u w:val="single"/>
        </w:rPr>
        <w:tab/>
        <w:t xml:space="preserve">       </w:t>
      </w:r>
      <w:r w:rsidR="00D57D9F" w:rsidRPr="00D64A5D">
        <w:rPr>
          <w:b/>
          <w:sz w:val="28"/>
          <w:szCs w:val="28"/>
          <w:u w:val="single"/>
        </w:rPr>
        <w:t xml:space="preserve">          </w:t>
      </w:r>
      <w:r w:rsidRPr="00D64A5D">
        <w:rPr>
          <w:b/>
          <w:sz w:val="28"/>
          <w:szCs w:val="28"/>
          <w:u w:val="single"/>
        </w:rPr>
        <w:t xml:space="preserve">  </w:t>
      </w:r>
      <w:r w:rsidR="001078C7" w:rsidRPr="00D64A5D">
        <w:rPr>
          <w:b/>
          <w:sz w:val="28"/>
          <w:szCs w:val="28"/>
          <w:u w:val="single"/>
        </w:rPr>
        <w:t>Day &amp; Time</w:t>
      </w:r>
    </w:p>
    <w:p w:rsidR="004F0E54" w:rsidRPr="00D64A5D" w:rsidRDefault="00EB256A" w:rsidP="004F0E54">
      <w:pPr>
        <w:ind w:left="18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1. </w:t>
      </w:r>
      <w:r w:rsidR="00CA6DD9" w:rsidRPr="00D64A5D">
        <w:rPr>
          <w:b/>
          <w:sz w:val="24"/>
          <w:szCs w:val="24"/>
        </w:rPr>
        <w:t xml:space="preserve">  </w:t>
      </w:r>
      <w:r w:rsidRPr="00D64A5D">
        <w:rPr>
          <w:b/>
          <w:sz w:val="24"/>
          <w:szCs w:val="24"/>
        </w:rPr>
        <w:t>St. Gerard Majella Stewardship</w:t>
      </w:r>
      <w:r w:rsidR="006E293A"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>300 Terryville Roa</w:t>
      </w:r>
      <w:r w:rsidR="0085507F" w:rsidRPr="00D64A5D">
        <w:rPr>
          <w:b/>
          <w:sz w:val="24"/>
          <w:szCs w:val="24"/>
        </w:rPr>
        <w:t>d</w:t>
      </w:r>
      <w:r w:rsidR="0085507F" w:rsidRPr="00D64A5D">
        <w:rPr>
          <w:b/>
          <w:sz w:val="24"/>
          <w:szCs w:val="24"/>
        </w:rPr>
        <w:tab/>
      </w:r>
      <w:r w:rsidR="0085507F" w:rsidRPr="00D64A5D">
        <w:rPr>
          <w:b/>
          <w:sz w:val="24"/>
          <w:szCs w:val="24"/>
        </w:rPr>
        <w:tab/>
      </w:r>
      <w:r w:rsidR="0085507F" w:rsidRPr="00D64A5D">
        <w:rPr>
          <w:b/>
          <w:sz w:val="24"/>
          <w:szCs w:val="24"/>
        </w:rPr>
        <w:tab/>
        <w:t>631-473-2900</w:t>
      </w:r>
      <w:r w:rsidR="0085507F" w:rsidRPr="00D64A5D">
        <w:rPr>
          <w:b/>
          <w:sz w:val="24"/>
          <w:szCs w:val="24"/>
        </w:rPr>
        <w:tab/>
      </w:r>
      <w:r w:rsidR="0085507F" w:rsidRPr="00D64A5D">
        <w:rPr>
          <w:b/>
          <w:sz w:val="24"/>
          <w:szCs w:val="24"/>
        </w:rPr>
        <w:tab/>
        <w:t>Thursday, November</w:t>
      </w:r>
      <w:r w:rsidR="002A3DD5" w:rsidRPr="00D64A5D">
        <w:rPr>
          <w:b/>
          <w:sz w:val="24"/>
          <w:szCs w:val="24"/>
        </w:rPr>
        <w:t xml:space="preserve"> 17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Port Jeff Station, NY 11776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85507F" w:rsidRPr="00D64A5D">
        <w:rPr>
          <w:b/>
          <w:sz w:val="24"/>
          <w:szCs w:val="24"/>
        </w:rPr>
        <w:tab/>
      </w:r>
      <w:r w:rsidR="0020791D" w:rsidRPr="00D64A5D">
        <w:rPr>
          <w:b/>
          <w:sz w:val="24"/>
          <w:szCs w:val="24"/>
        </w:rPr>
        <w:tab/>
      </w:r>
      <w:r w:rsidR="002A3DD5" w:rsidRPr="00D64A5D">
        <w:rPr>
          <w:b/>
          <w:sz w:val="24"/>
          <w:szCs w:val="24"/>
        </w:rPr>
        <w:t>5:30pm-6</w:t>
      </w:r>
      <w:r w:rsidRPr="00D64A5D">
        <w:rPr>
          <w:b/>
          <w:sz w:val="24"/>
          <w:szCs w:val="24"/>
        </w:rPr>
        <w:t>:00pm</w:t>
      </w:r>
    </w:p>
    <w:p w:rsidR="00CA6DD9" w:rsidRPr="00D64A5D" w:rsidRDefault="00CA6DD9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 Serving Our Savior S/K</w:t>
      </w:r>
      <w:r w:rsidRPr="00D64A5D">
        <w:rPr>
          <w:b/>
          <w:sz w:val="24"/>
          <w:szCs w:val="24"/>
        </w:rPr>
        <w:tab/>
        <w:t xml:space="preserve">    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79 East Main Street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4F0E54" w:rsidRPr="00D64A5D">
        <w:rPr>
          <w:b/>
          <w:sz w:val="24"/>
          <w:szCs w:val="24"/>
        </w:rPr>
        <w:t xml:space="preserve">     </w:t>
      </w:r>
      <w:r w:rsidRPr="00D64A5D">
        <w:rPr>
          <w:b/>
          <w:sz w:val="24"/>
          <w:szCs w:val="24"/>
        </w:rPr>
        <w:t>(631</w:t>
      </w:r>
      <w:r w:rsidR="002A488E" w:rsidRPr="00D64A5D">
        <w:rPr>
          <w:b/>
          <w:sz w:val="24"/>
          <w:szCs w:val="24"/>
        </w:rPr>
        <w:t>) 587-5838</w:t>
      </w:r>
      <w:r w:rsidR="004F0E54" w:rsidRPr="00D64A5D">
        <w:rPr>
          <w:b/>
          <w:sz w:val="24"/>
          <w:szCs w:val="24"/>
        </w:rPr>
        <w:t xml:space="preserve"> x304</w:t>
      </w:r>
      <w:r w:rsidR="002F38B7" w:rsidRPr="00D64A5D">
        <w:rPr>
          <w:b/>
          <w:sz w:val="24"/>
          <w:szCs w:val="24"/>
        </w:rPr>
        <w:tab/>
        <w:t>Thursday, November 17</w:t>
      </w:r>
    </w:p>
    <w:p w:rsidR="00CA6DD9" w:rsidRPr="00D64A5D" w:rsidRDefault="00CA6DD9" w:rsidP="00CA6DD9">
      <w:pPr>
        <w:pStyle w:val="ListParagraph"/>
        <w:ind w:left="423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  Babylon, NY 11702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2F38B7" w:rsidRPr="00D64A5D">
        <w:rPr>
          <w:b/>
          <w:sz w:val="24"/>
          <w:szCs w:val="24"/>
        </w:rPr>
        <w:t>Serving at 5:30pm</w:t>
      </w:r>
    </w:p>
    <w:p w:rsidR="00CA6DD9" w:rsidRPr="00D64A5D" w:rsidRDefault="00CA6DD9" w:rsidP="00CA6DD9">
      <w:pPr>
        <w:pStyle w:val="ListParagraph"/>
        <w:ind w:left="540"/>
        <w:rPr>
          <w:b/>
          <w:sz w:val="24"/>
          <w:szCs w:val="24"/>
        </w:rPr>
      </w:pPr>
    </w:p>
    <w:p w:rsidR="00EB256A" w:rsidRPr="00D64A5D" w:rsidRDefault="00EB256A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Shepherds INN S</w:t>
      </w:r>
      <w:r w:rsidR="00FB3D6E" w:rsidRPr="00D64A5D">
        <w:rPr>
          <w:b/>
          <w:sz w:val="24"/>
          <w:szCs w:val="24"/>
        </w:rPr>
        <w:t>/K</w:t>
      </w:r>
      <w:r w:rsidR="00FB3D6E" w:rsidRPr="00D64A5D">
        <w:rPr>
          <w:b/>
          <w:sz w:val="24"/>
          <w:szCs w:val="24"/>
        </w:rPr>
        <w:tab/>
      </w:r>
      <w:r w:rsidR="00FB3D6E" w:rsidRPr="00D64A5D">
        <w:rPr>
          <w:b/>
          <w:sz w:val="24"/>
          <w:szCs w:val="24"/>
        </w:rPr>
        <w:tab/>
      </w:r>
      <w:r w:rsidR="00FB3D6E" w:rsidRPr="00D64A5D">
        <w:rPr>
          <w:b/>
          <w:sz w:val="24"/>
          <w:szCs w:val="24"/>
        </w:rPr>
        <w:tab/>
        <w:t>St. Joseph’s Carew Hall</w:t>
      </w:r>
      <w:r w:rsidR="00FB3D6E" w:rsidRPr="00D64A5D">
        <w:rPr>
          <w:b/>
          <w:sz w:val="24"/>
          <w:szCs w:val="24"/>
        </w:rPr>
        <w:tab/>
      </w:r>
      <w:r w:rsidR="00FB3D6E" w:rsidRPr="00D64A5D">
        <w:rPr>
          <w:b/>
          <w:sz w:val="24"/>
          <w:szCs w:val="24"/>
        </w:rPr>
        <w:tab/>
        <w:t>N/A</w:t>
      </w:r>
      <w:r w:rsidR="002A488E" w:rsidRPr="00D64A5D">
        <w:rPr>
          <w:b/>
          <w:sz w:val="24"/>
          <w:szCs w:val="24"/>
        </w:rPr>
        <w:tab/>
      </w:r>
      <w:r w:rsidR="00FB3D6E" w:rsidRPr="00D64A5D">
        <w:rPr>
          <w:b/>
          <w:sz w:val="24"/>
          <w:szCs w:val="24"/>
        </w:rPr>
        <w:tab/>
      </w:r>
      <w:r w:rsidR="00FB3D6E" w:rsidRPr="00D64A5D">
        <w:rPr>
          <w:b/>
          <w:sz w:val="24"/>
          <w:szCs w:val="24"/>
        </w:rPr>
        <w:tab/>
      </w:r>
      <w:r w:rsidR="009839DE" w:rsidRPr="00D64A5D">
        <w:rPr>
          <w:b/>
          <w:sz w:val="24"/>
          <w:szCs w:val="24"/>
        </w:rPr>
        <w:t>Friday, November 18</w:t>
      </w:r>
    </w:p>
    <w:p w:rsidR="00EB256A" w:rsidRPr="00D64A5D" w:rsidRDefault="00EB256A" w:rsidP="00EB256A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45 Church Street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9839DE" w:rsidRPr="00D64A5D">
        <w:rPr>
          <w:b/>
          <w:sz w:val="24"/>
          <w:szCs w:val="24"/>
        </w:rPr>
        <w:t>Serving at 6:00pm</w:t>
      </w:r>
    </w:p>
    <w:p w:rsidR="00EB256A" w:rsidRPr="00D64A5D" w:rsidRDefault="00EB256A" w:rsidP="00EB256A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Lake Ronkonkoma, NY 11779</w:t>
      </w:r>
    </w:p>
    <w:p w:rsidR="00CA6DD9" w:rsidRPr="00D64A5D" w:rsidRDefault="00CA6DD9" w:rsidP="00CA6DD9">
      <w:pPr>
        <w:pStyle w:val="ListParagraph"/>
        <w:ind w:left="540"/>
        <w:rPr>
          <w:b/>
          <w:sz w:val="24"/>
          <w:szCs w:val="24"/>
        </w:rPr>
      </w:pPr>
    </w:p>
    <w:p w:rsidR="00EB256A" w:rsidRPr="00D64A5D" w:rsidRDefault="00EB256A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Hospitality Too S</w:t>
      </w:r>
      <w:r w:rsidR="00262073" w:rsidRPr="00D64A5D">
        <w:rPr>
          <w:b/>
          <w:sz w:val="24"/>
          <w:szCs w:val="24"/>
        </w:rPr>
        <w:t>/</w:t>
      </w:r>
      <w:r w:rsidRPr="00D64A5D">
        <w:rPr>
          <w:b/>
          <w:sz w:val="24"/>
          <w:szCs w:val="24"/>
        </w:rPr>
        <w:t>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 xml:space="preserve"> </w:t>
      </w:r>
      <w:r w:rsidRPr="00D64A5D">
        <w:rPr>
          <w:b/>
          <w:sz w:val="24"/>
          <w:szCs w:val="24"/>
        </w:rPr>
        <w:tab/>
        <w:t>St. Anne’s Church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(631</w:t>
      </w:r>
      <w:r w:rsidR="0029338B" w:rsidRPr="00D64A5D">
        <w:rPr>
          <w:b/>
          <w:sz w:val="24"/>
          <w:szCs w:val="24"/>
        </w:rPr>
        <w:t>) 482-8538</w:t>
      </w:r>
      <w:r w:rsidR="0029338B" w:rsidRPr="00D64A5D">
        <w:rPr>
          <w:b/>
          <w:sz w:val="24"/>
          <w:szCs w:val="24"/>
        </w:rPr>
        <w:tab/>
        <w:t>Saturday, November 19</w:t>
      </w:r>
    </w:p>
    <w:p w:rsidR="00EB256A" w:rsidRPr="00D64A5D" w:rsidRDefault="00EB256A" w:rsidP="00EB256A">
      <w:pPr>
        <w:pStyle w:val="ListParagrap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88 Second Avenue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22534A" w:rsidRPr="00D64A5D">
        <w:rPr>
          <w:b/>
          <w:sz w:val="24"/>
          <w:szCs w:val="24"/>
        </w:rPr>
        <w:t>11:00am-12:00pm</w:t>
      </w:r>
    </w:p>
    <w:p w:rsidR="00EB256A" w:rsidRPr="00D64A5D" w:rsidRDefault="00EB256A" w:rsidP="00EB256A">
      <w:pPr>
        <w:pStyle w:val="ListParagrap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Brentwood, NY 11717</w:t>
      </w:r>
      <w:r w:rsidRPr="00D64A5D">
        <w:rPr>
          <w:b/>
          <w:sz w:val="24"/>
          <w:szCs w:val="24"/>
        </w:rPr>
        <w:tab/>
      </w:r>
    </w:p>
    <w:p w:rsidR="00EC3112" w:rsidRPr="00D64A5D" w:rsidRDefault="00EC3112" w:rsidP="00EB256A">
      <w:pPr>
        <w:pStyle w:val="ListParagraph"/>
        <w:rPr>
          <w:b/>
          <w:sz w:val="24"/>
          <w:szCs w:val="24"/>
        </w:rPr>
      </w:pPr>
    </w:p>
    <w:p w:rsidR="00EB256A" w:rsidRPr="00D64A5D" w:rsidRDefault="00EB256A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Our Daily Bread S</w:t>
      </w:r>
      <w:r w:rsidR="00262073" w:rsidRPr="00D64A5D">
        <w:rPr>
          <w:b/>
          <w:sz w:val="24"/>
          <w:szCs w:val="24"/>
        </w:rPr>
        <w:t>/</w:t>
      </w:r>
      <w:r w:rsidRPr="00D64A5D">
        <w:rPr>
          <w:b/>
          <w:sz w:val="24"/>
          <w:szCs w:val="24"/>
        </w:rPr>
        <w:t>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St. James Church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(6</w:t>
      </w:r>
      <w:r w:rsidR="0022534A" w:rsidRPr="00D64A5D">
        <w:rPr>
          <w:b/>
          <w:sz w:val="24"/>
          <w:szCs w:val="24"/>
        </w:rPr>
        <w:t>31) 941-4141</w:t>
      </w:r>
      <w:r w:rsidR="0022534A" w:rsidRPr="00D64A5D">
        <w:rPr>
          <w:b/>
          <w:sz w:val="24"/>
          <w:szCs w:val="24"/>
        </w:rPr>
        <w:tab/>
      </w:r>
      <w:r w:rsidR="00BB6E6E" w:rsidRPr="00D64A5D">
        <w:rPr>
          <w:b/>
          <w:sz w:val="24"/>
          <w:szCs w:val="24"/>
        </w:rPr>
        <w:t>Sunday, November 20</w:t>
      </w:r>
    </w:p>
    <w:p w:rsidR="00EB256A" w:rsidRPr="00D64A5D" w:rsidRDefault="00EB256A" w:rsidP="00EB256A">
      <w:pPr>
        <w:pStyle w:val="ListParagrap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429 Route 25A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BB6E6E" w:rsidRPr="00D64A5D">
        <w:rPr>
          <w:b/>
          <w:sz w:val="24"/>
          <w:szCs w:val="24"/>
        </w:rPr>
        <w:t>Serving at 3:00pm</w:t>
      </w:r>
    </w:p>
    <w:p w:rsidR="00262434" w:rsidRPr="00D64A5D" w:rsidRDefault="008524DE" w:rsidP="00EB256A">
      <w:pPr>
        <w:pStyle w:val="ListParagrap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262434" w:rsidRPr="00D64A5D">
        <w:rPr>
          <w:b/>
          <w:sz w:val="24"/>
          <w:szCs w:val="24"/>
        </w:rPr>
        <w:tab/>
      </w:r>
      <w:r w:rsidR="00262434" w:rsidRPr="00D64A5D">
        <w:rPr>
          <w:b/>
          <w:sz w:val="24"/>
          <w:szCs w:val="24"/>
        </w:rPr>
        <w:tab/>
        <w:t>Setauket, NY  11733</w:t>
      </w:r>
    </w:p>
    <w:p w:rsidR="002C2107" w:rsidRPr="00D64A5D" w:rsidRDefault="002C2107" w:rsidP="00EB256A">
      <w:pPr>
        <w:pStyle w:val="ListParagraph"/>
        <w:rPr>
          <w:b/>
          <w:sz w:val="24"/>
          <w:szCs w:val="24"/>
        </w:rPr>
      </w:pPr>
    </w:p>
    <w:p w:rsidR="00E3598A" w:rsidRPr="00D64A5D" w:rsidRDefault="008524DE" w:rsidP="00EB256A">
      <w:pPr>
        <w:pStyle w:val="ListParagraph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</w:p>
    <w:p w:rsidR="00E3598A" w:rsidRPr="00D64A5D" w:rsidRDefault="00E3598A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Holy Church of Christ S/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41 Sage Street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631-234-6799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Sunday, November</w:t>
      </w:r>
      <w:r w:rsidR="001347B2" w:rsidRPr="00D64A5D">
        <w:rPr>
          <w:b/>
          <w:sz w:val="24"/>
          <w:szCs w:val="24"/>
        </w:rPr>
        <w:t xml:space="preserve"> 20</w:t>
      </w:r>
    </w:p>
    <w:p w:rsidR="00B60E72" w:rsidRDefault="008524DE" w:rsidP="00B60E72">
      <w:pPr>
        <w:pStyle w:val="ListParagraph"/>
        <w:ind w:left="3600" w:firstLine="7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lastRenderedPageBreak/>
        <w:t>Central Islip, NY  11722</w:t>
      </w:r>
      <w:r w:rsidR="00EB256A" w:rsidRPr="00D64A5D">
        <w:rPr>
          <w:b/>
          <w:sz w:val="24"/>
          <w:szCs w:val="24"/>
        </w:rPr>
        <w:tab/>
      </w:r>
      <w:r w:rsidR="001347B2" w:rsidRPr="00D64A5D">
        <w:rPr>
          <w:b/>
          <w:sz w:val="24"/>
          <w:szCs w:val="24"/>
        </w:rPr>
        <w:tab/>
      </w:r>
      <w:r w:rsidR="001347B2" w:rsidRPr="00D64A5D">
        <w:rPr>
          <w:b/>
          <w:sz w:val="24"/>
          <w:szCs w:val="24"/>
        </w:rPr>
        <w:tab/>
      </w:r>
      <w:r w:rsidR="001347B2" w:rsidRPr="00D64A5D">
        <w:rPr>
          <w:b/>
          <w:sz w:val="24"/>
          <w:szCs w:val="24"/>
        </w:rPr>
        <w:tab/>
      </w:r>
      <w:r w:rsidR="001347B2" w:rsidRPr="00D64A5D">
        <w:rPr>
          <w:b/>
          <w:sz w:val="24"/>
          <w:szCs w:val="24"/>
        </w:rPr>
        <w:tab/>
        <w:t>Serving at 2:00pm</w:t>
      </w:r>
    </w:p>
    <w:p w:rsidR="0091283A" w:rsidRDefault="0091283A" w:rsidP="00B60E72">
      <w:pPr>
        <w:pStyle w:val="ListParagraph"/>
        <w:ind w:left="3600" w:firstLine="720"/>
        <w:rPr>
          <w:b/>
          <w:sz w:val="24"/>
          <w:szCs w:val="24"/>
        </w:rPr>
      </w:pPr>
    </w:p>
    <w:p w:rsidR="0091283A" w:rsidRPr="00D64A5D" w:rsidRDefault="0091283A" w:rsidP="0091283A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Patchogue Neighbor’s INN #2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St. Paul’s Emergency FP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631-475-3078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Monday, November 21</w:t>
      </w:r>
    </w:p>
    <w:p w:rsidR="0091283A" w:rsidRPr="00D64A5D" w:rsidRDefault="0091283A" w:rsidP="0091283A">
      <w:pPr>
        <w:pStyle w:val="NoSpacing"/>
        <w:ind w:firstLine="180"/>
        <w:rPr>
          <w:b/>
          <w:sz w:val="24"/>
          <w:szCs w:val="24"/>
        </w:rPr>
      </w:pPr>
      <w:r>
        <w:rPr>
          <w:b/>
          <w:sz w:val="24"/>
          <w:szCs w:val="24"/>
        </w:rPr>
        <w:t>(Will be serving ham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>31 Rider Ave.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:00pm-1:00pm</w:t>
      </w:r>
    </w:p>
    <w:p w:rsidR="0091283A" w:rsidRDefault="0091283A" w:rsidP="0091283A">
      <w:pPr>
        <w:pStyle w:val="NoSpacing"/>
        <w:ind w:left="3600" w:firstLine="7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Patchogue, NY 11772</w:t>
      </w:r>
    </w:p>
    <w:p w:rsidR="0091283A" w:rsidRDefault="0091283A" w:rsidP="0091283A">
      <w:pPr>
        <w:pStyle w:val="NoSpacing"/>
        <w:ind w:left="180"/>
        <w:rPr>
          <w:b/>
          <w:sz w:val="24"/>
          <w:szCs w:val="24"/>
        </w:rPr>
      </w:pPr>
    </w:p>
    <w:p w:rsidR="0091283A" w:rsidRPr="00D64A5D" w:rsidRDefault="0091283A" w:rsidP="0091283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Nourish Babylon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Christ Episcopal Church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631-661-5757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Monday, November 21</w:t>
      </w:r>
    </w:p>
    <w:p w:rsidR="0091283A" w:rsidRPr="00D64A5D" w:rsidRDefault="0091283A" w:rsidP="0091283A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12 Prospect St.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5:00pm-7:00pm</w:t>
      </w:r>
    </w:p>
    <w:p w:rsidR="0091283A" w:rsidRPr="0091283A" w:rsidRDefault="0091283A" w:rsidP="0091283A">
      <w:pPr>
        <w:pStyle w:val="ListParagraph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>Babylon, NY  1170</w:t>
      </w:r>
    </w:p>
    <w:p w:rsidR="00B60E72" w:rsidRPr="00D64A5D" w:rsidRDefault="00B60E72" w:rsidP="00EB256A">
      <w:pPr>
        <w:pStyle w:val="ListParagraph"/>
        <w:ind w:left="4320"/>
        <w:jc w:val="both"/>
        <w:rPr>
          <w:b/>
          <w:sz w:val="24"/>
          <w:szCs w:val="24"/>
        </w:rPr>
      </w:pPr>
    </w:p>
    <w:p w:rsidR="00CA6DD9" w:rsidRPr="00D64A5D" w:rsidRDefault="00CA6DD9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The Patchogue Neighbors </w:t>
      </w:r>
      <w:r w:rsidR="00D27305" w:rsidRPr="00D64A5D">
        <w:rPr>
          <w:b/>
          <w:sz w:val="24"/>
          <w:szCs w:val="24"/>
        </w:rPr>
        <w:t>INN #2</w:t>
      </w:r>
      <w:r w:rsidR="00D27305" w:rsidRPr="00D64A5D">
        <w:rPr>
          <w:b/>
          <w:sz w:val="24"/>
          <w:szCs w:val="24"/>
        </w:rPr>
        <w:tab/>
        <w:t>St. Joseph The Worker</w:t>
      </w:r>
      <w:r w:rsidR="00D27305" w:rsidRPr="00D64A5D">
        <w:rPr>
          <w:b/>
          <w:sz w:val="24"/>
          <w:szCs w:val="24"/>
        </w:rPr>
        <w:tab/>
      </w:r>
      <w:r w:rsidR="00D27305" w:rsidRPr="00D64A5D">
        <w:rPr>
          <w:b/>
          <w:sz w:val="24"/>
          <w:szCs w:val="24"/>
        </w:rPr>
        <w:tab/>
        <w:t>516-987-9459</w:t>
      </w:r>
      <w:r w:rsidR="00D27305" w:rsidRPr="00D64A5D">
        <w:rPr>
          <w:b/>
          <w:sz w:val="24"/>
          <w:szCs w:val="24"/>
        </w:rPr>
        <w:tab/>
      </w:r>
      <w:r w:rsidR="00D27305" w:rsidRPr="00D64A5D">
        <w:rPr>
          <w:b/>
          <w:sz w:val="24"/>
          <w:szCs w:val="24"/>
        </w:rPr>
        <w:tab/>
        <w:t>Tuesday, November 22</w:t>
      </w:r>
    </w:p>
    <w:p w:rsidR="00CA6DD9" w:rsidRPr="00D64A5D" w:rsidRDefault="00CA6DD9" w:rsidP="00CA6DD9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510 Nar</w:t>
      </w:r>
      <w:r w:rsidR="00BA285B" w:rsidRPr="00D64A5D">
        <w:rPr>
          <w:b/>
          <w:sz w:val="24"/>
          <w:szCs w:val="24"/>
        </w:rPr>
        <w:t>r</w:t>
      </w:r>
      <w:r w:rsidRPr="00D64A5D">
        <w:rPr>
          <w:b/>
          <w:sz w:val="24"/>
          <w:szCs w:val="24"/>
        </w:rPr>
        <w:t>agansett Ave.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D27305" w:rsidRPr="00D64A5D">
        <w:rPr>
          <w:b/>
          <w:sz w:val="24"/>
          <w:szCs w:val="24"/>
        </w:rPr>
        <w:t>6:00-6:30</w:t>
      </w:r>
      <w:r w:rsidRPr="00D64A5D">
        <w:rPr>
          <w:b/>
          <w:sz w:val="24"/>
          <w:szCs w:val="24"/>
        </w:rPr>
        <w:t>pm</w:t>
      </w:r>
    </w:p>
    <w:p w:rsidR="00B60FCD" w:rsidRPr="00D64A5D" w:rsidRDefault="00CA6DD9" w:rsidP="00B60E72">
      <w:pPr>
        <w:pStyle w:val="ListParagraph"/>
        <w:ind w:left="4320"/>
        <w:rPr>
          <w:b/>
          <w:color w:val="FF0000"/>
          <w:sz w:val="24"/>
          <w:szCs w:val="24"/>
        </w:rPr>
      </w:pPr>
      <w:r w:rsidRPr="00D64A5D">
        <w:rPr>
          <w:b/>
          <w:sz w:val="24"/>
          <w:szCs w:val="24"/>
        </w:rPr>
        <w:t>E. Patchogue, NY   11772</w:t>
      </w:r>
    </w:p>
    <w:p w:rsidR="00CA6DD9" w:rsidRPr="00D64A5D" w:rsidRDefault="00CA6DD9" w:rsidP="00CA6DD9">
      <w:pPr>
        <w:pStyle w:val="ListParagraph"/>
        <w:ind w:left="4320"/>
        <w:rPr>
          <w:b/>
          <w:sz w:val="24"/>
          <w:szCs w:val="24"/>
        </w:rPr>
      </w:pPr>
    </w:p>
    <w:p w:rsidR="006B2B33" w:rsidRPr="00D64A5D" w:rsidRDefault="006B2B33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 Having  Friends INN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 xml:space="preserve">             131 Middle Road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(631) 375-2317</w:t>
      </w:r>
      <w:r w:rsidRPr="00D64A5D">
        <w:rPr>
          <w:b/>
          <w:sz w:val="24"/>
          <w:szCs w:val="24"/>
        </w:rPr>
        <w:tab/>
        <w:t xml:space="preserve">Wednesday, </w:t>
      </w:r>
      <w:r w:rsidR="00305EF4" w:rsidRPr="00D64A5D">
        <w:rPr>
          <w:b/>
          <w:sz w:val="24"/>
          <w:szCs w:val="24"/>
        </w:rPr>
        <w:t>November</w:t>
      </w:r>
      <w:r w:rsidR="000F7DD6" w:rsidRPr="00D64A5D">
        <w:rPr>
          <w:b/>
          <w:sz w:val="24"/>
          <w:szCs w:val="24"/>
        </w:rPr>
        <w:t xml:space="preserve"> 23</w:t>
      </w:r>
    </w:p>
    <w:p w:rsidR="006B2B33" w:rsidRPr="00D64A5D" w:rsidRDefault="006B2B33" w:rsidP="006B2B33">
      <w:pPr>
        <w:pStyle w:val="ListParagraph"/>
        <w:ind w:left="4140" w:firstLine="18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Sayville, NY 11782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0F7DD6" w:rsidRPr="00D64A5D">
        <w:rPr>
          <w:b/>
          <w:sz w:val="24"/>
          <w:szCs w:val="24"/>
        </w:rPr>
        <w:t>Serving at 5:30</w:t>
      </w:r>
    </w:p>
    <w:p w:rsidR="002C2107" w:rsidRPr="00D64A5D" w:rsidRDefault="002C2107" w:rsidP="006B2B33">
      <w:pPr>
        <w:pStyle w:val="ListParagraph"/>
        <w:ind w:left="4140" w:firstLine="180"/>
        <w:rPr>
          <w:b/>
          <w:sz w:val="24"/>
          <w:szCs w:val="24"/>
        </w:rPr>
      </w:pPr>
    </w:p>
    <w:p w:rsidR="0046624D" w:rsidRPr="00D64A5D" w:rsidRDefault="0046624D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Bethany Hospitality INN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E13FC9" w:rsidRPr="00D64A5D">
        <w:rPr>
          <w:b/>
          <w:sz w:val="24"/>
          <w:szCs w:val="24"/>
        </w:rPr>
        <w:t xml:space="preserve"> </w:t>
      </w:r>
      <w:r w:rsidRPr="00D64A5D">
        <w:rPr>
          <w:b/>
          <w:sz w:val="24"/>
          <w:szCs w:val="24"/>
        </w:rPr>
        <w:t>100 Lemon Street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(</w:t>
      </w:r>
      <w:r w:rsidR="00A75537" w:rsidRPr="00D64A5D">
        <w:rPr>
          <w:b/>
          <w:sz w:val="24"/>
          <w:szCs w:val="24"/>
        </w:rPr>
        <w:t xml:space="preserve">631) </w:t>
      </w:r>
      <w:r w:rsidR="00D94D2A" w:rsidRPr="00D64A5D">
        <w:rPr>
          <w:b/>
          <w:sz w:val="24"/>
          <w:szCs w:val="24"/>
        </w:rPr>
        <w:t>521-6036</w:t>
      </w:r>
      <w:r w:rsidR="00A75537" w:rsidRPr="00D64A5D">
        <w:rPr>
          <w:b/>
          <w:sz w:val="24"/>
          <w:szCs w:val="24"/>
        </w:rPr>
        <w:tab/>
      </w:r>
      <w:r w:rsidR="00D94D2A" w:rsidRPr="00D64A5D">
        <w:rPr>
          <w:b/>
          <w:sz w:val="24"/>
          <w:szCs w:val="24"/>
        </w:rPr>
        <w:t>Wed</w:t>
      </w:r>
      <w:r w:rsidR="00782781" w:rsidRPr="00D64A5D">
        <w:rPr>
          <w:b/>
          <w:sz w:val="24"/>
          <w:szCs w:val="24"/>
        </w:rPr>
        <w:t xml:space="preserve">nesday, </w:t>
      </w:r>
      <w:r w:rsidR="00305EF4" w:rsidRPr="00D64A5D">
        <w:rPr>
          <w:b/>
          <w:sz w:val="24"/>
          <w:szCs w:val="24"/>
        </w:rPr>
        <w:t>November</w:t>
      </w:r>
      <w:r w:rsidR="00782781" w:rsidRPr="00D64A5D">
        <w:rPr>
          <w:b/>
          <w:sz w:val="24"/>
          <w:szCs w:val="24"/>
        </w:rPr>
        <w:t xml:space="preserve"> </w:t>
      </w:r>
      <w:r w:rsidR="0029338B" w:rsidRPr="00D64A5D">
        <w:rPr>
          <w:b/>
          <w:sz w:val="24"/>
          <w:szCs w:val="24"/>
        </w:rPr>
        <w:t>23</w:t>
      </w:r>
    </w:p>
    <w:p w:rsidR="00681856" w:rsidRPr="00D64A5D" w:rsidRDefault="0046624D" w:rsidP="00681856">
      <w:pPr>
        <w:pStyle w:val="ListParagraph"/>
        <w:ind w:left="3600" w:firstLine="7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Central Islip, NY 11722</w:t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4A3271" w:rsidRPr="00D64A5D">
        <w:rPr>
          <w:b/>
          <w:sz w:val="24"/>
          <w:szCs w:val="24"/>
        </w:rPr>
        <w:t>10:30am-11:3</w:t>
      </w:r>
      <w:r w:rsidR="006B7B71" w:rsidRPr="00D64A5D">
        <w:rPr>
          <w:b/>
          <w:sz w:val="24"/>
          <w:szCs w:val="24"/>
        </w:rPr>
        <w:t>0</w:t>
      </w:r>
    </w:p>
    <w:p w:rsidR="003B3312" w:rsidRPr="00D64A5D" w:rsidRDefault="003B3312" w:rsidP="00681856">
      <w:pPr>
        <w:pStyle w:val="ListParagraph"/>
        <w:ind w:left="3600" w:firstLine="720"/>
        <w:rPr>
          <w:b/>
          <w:sz w:val="24"/>
          <w:szCs w:val="24"/>
        </w:rPr>
      </w:pPr>
    </w:p>
    <w:p w:rsidR="0054154D" w:rsidRPr="00D64A5D" w:rsidRDefault="00E6599D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Invited</w:t>
      </w:r>
      <w:r w:rsidR="0054154D" w:rsidRPr="00D64A5D">
        <w:rPr>
          <w:b/>
          <w:sz w:val="24"/>
          <w:szCs w:val="24"/>
        </w:rPr>
        <w:t xml:space="preserve"> INN</w:t>
      </w:r>
      <w:r w:rsidR="0054154D" w:rsidRPr="00D64A5D">
        <w:rPr>
          <w:b/>
          <w:sz w:val="24"/>
          <w:szCs w:val="24"/>
        </w:rPr>
        <w:tab/>
      </w:r>
      <w:r w:rsidR="0054154D" w:rsidRPr="00D64A5D">
        <w:rPr>
          <w:b/>
          <w:sz w:val="24"/>
          <w:szCs w:val="24"/>
        </w:rPr>
        <w:tab/>
      </w:r>
      <w:r w:rsidR="0054154D"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 xml:space="preserve">     </w:t>
      </w:r>
      <w:r w:rsidRPr="00D64A5D">
        <w:rPr>
          <w:b/>
          <w:sz w:val="24"/>
          <w:szCs w:val="24"/>
        </w:rPr>
        <w:tab/>
        <w:t>Trinity Lutheran Church</w:t>
      </w:r>
      <w:r w:rsidR="00A75537"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 xml:space="preserve">(631) </w:t>
      </w:r>
      <w:r w:rsidRPr="00D64A5D">
        <w:rPr>
          <w:b/>
          <w:sz w:val="24"/>
          <w:szCs w:val="24"/>
        </w:rPr>
        <w:t>744-8686</w:t>
      </w:r>
      <w:r w:rsidR="00305EF4" w:rsidRPr="00D64A5D">
        <w:rPr>
          <w:b/>
          <w:sz w:val="24"/>
          <w:szCs w:val="24"/>
        </w:rPr>
        <w:tab/>
        <w:t>Thursday, November 24</w:t>
      </w:r>
    </w:p>
    <w:p w:rsidR="0054154D" w:rsidRPr="00D64A5D" w:rsidRDefault="00E6599D" w:rsidP="0054154D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716 Route 25A</w:t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E5FDF" w:rsidRPr="00D64A5D">
        <w:rPr>
          <w:b/>
          <w:sz w:val="24"/>
          <w:szCs w:val="24"/>
        </w:rPr>
        <w:t>Serving</w:t>
      </w:r>
      <w:r w:rsidR="00305EF4" w:rsidRPr="00D64A5D">
        <w:rPr>
          <w:b/>
          <w:sz w:val="24"/>
          <w:szCs w:val="24"/>
        </w:rPr>
        <w:t xml:space="preserve"> at 1:00pm</w:t>
      </w:r>
    </w:p>
    <w:p w:rsidR="00D03D56" w:rsidRPr="00D64A5D" w:rsidRDefault="00E6599D" w:rsidP="000F7DD6">
      <w:pPr>
        <w:pStyle w:val="ListParagraph"/>
        <w:ind w:left="4320"/>
        <w:rPr>
          <w:b/>
          <w:color w:val="FF0000"/>
          <w:sz w:val="24"/>
          <w:szCs w:val="24"/>
        </w:rPr>
      </w:pPr>
      <w:r w:rsidRPr="00D64A5D">
        <w:rPr>
          <w:b/>
          <w:sz w:val="24"/>
          <w:szCs w:val="24"/>
        </w:rPr>
        <w:t>Rocky Point, NY  11778</w:t>
      </w:r>
    </w:p>
    <w:p w:rsidR="007236F5" w:rsidRPr="00D64A5D" w:rsidRDefault="007236F5" w:rsidP="00D03D56">
      <w:pPr>
        <w:pStyle w:val="ListParagraph"/>
        <w:ind w:left="4230" w:firstLine="9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  </w:t>
      </w:r>
    </w:p>
    <w:p w:rsidR="00681856" w:rsidRPr="00D64A5D" w:rsidRDefault="00681856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Federation of Org. Power S</w:t>
      </w:r>
      <w:r w:rsidR="00262073" w:rsidRPr="00D64A5D">
        <w:rPr>
          <w:b/>
          <w:sz w:val="24"/>
          <w:szCs w:val="24"/>
        </w:rPr>
        <w:t>/</w:t>
      </w:r>
      <w:r w:rsidRPr="00D64A5D">
        <w:rPr>
          <w:b/>
          <w:sz w:val="24"/>
          <w:szCs w:val="24"/>
        </w:rPr>
        <w:t>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456 Waverly  Avenue</w:t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  <w:t xml:space="preserve">(631) 447-6460 </w:t>
      </w:r>
      <w:r w:rsidR="00A75537" w:rsidRPr="00D64A5D">
        <w:rPr>
          <w:b/>
          <w:sz w:val="24"/>
          <w:szCs w:val="24"/>
        </w:rPr>
        <w:tab/>
      </w:r>
      <w:r w:rsidR="0029338B" w:rsidRPr="00D64A5D">
        <w:rPr>
          <w:b/>
          <w:sz w:val="24"/>
          <w:szCs w:val="24"/>
        </w:rPr>
        <w:t>Thursday, November 24</w:t>
      </w:r>
    </w:p>
    <w:p w:rsidR="00EB256A" w:rsidRPr="00D64A5D" w:rsidRDefault="00681856" w:rsidP="00B70876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Patchogue, NY 11772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>ext. 2114</w:t>
      </w:r>
      <w:r w:rsidR="00A75537" w:rsidRPr="00D64A5D">
        <w:rPr>
          <w:b/>
          <w:sz w:val="24"/>
          <w:szCs w:val="24"/>
        </w:rPr>
        <w:tab/>
      </w:r>
      <w:r w:rsidR="00A75537"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>11:00am-1:00pm</w:t>
      </w:r>
    </w:p>
    <w:p w:rsidR="00EC3112" w:rsidRPr="00D64A5D" w:rsidRDefault="00EC3112" w:rsidP="00EC3112">
      <w:pPr>
        <w:pStyle w:val="ListParagraph"/>
        <w:ind w:left="4230"/>
        <w:rPr>
          <w:b/>
          <w:sz w:val="24"/>
          <w:szCs w:val="24"/>
        </w:rPr>
      </w:pPr>
    </w:p>
    <w:p w:rsidR="00493B9F" w:rsidRPr="00D64A5D" w:rsidRDefault="00493B9F" w:rsidP="0037039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lastRenderedPageBreak/>
        <w:t>Mercy INN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="00887759"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>17 S. 20th St.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(631</w:t>
      </w:r>
      <w:r w:rsidR="001748EF" w:rsidRPr="00D64A5D">
        <w:rPr>
          <w:b/>
          <w:sz w:val="24"/>
          <w:szCs w:val="24"/>
        </w:rPr>
        <w:t>) 643-5117</w:t>
      </w:r>
      <w:r w:rsidR="001748EF" w:rsidRPr="00D64A5D">
        <w:rPr>
          <w:b/>
          <w:sz w:val="24"/>
          <w:szCs w:val="24"/>
        </w:rPr>
        <w:tab/>
      </w:r>
      <w:r w:rsidR="000601F7" w:rsidRPr="00D64A5D">
        <w:rPr>
          <w:b/>
          <w:sz w:val="24"/>
          <w:szCs w:val="24"/>
        </w:rPr>
        <w:t>Thursday, November 24</w:t>
      </w:r>
    </w:p>
    <w:p w:rsidR="006C36A6" w:rsidRPr="00D64A5D" w:rsidRDefault="00887759" w:rsidP="00B60E72">
      <w:pPr>
        <w:pStyle w:val="ListParagraph"/>
        <w:ind w:left="4230"/>
        <w:rPr>
          <w:b/>
          <w:color w:val="FF0000"/>
          <w:sz w:val="24"/>
          <w:szCs w:val="24"/>
        </w:rPr>
      </w:pPr>
      <w:r w:rsidRPr="00D64A5D">
        <w:rPr>
          <w:b/>
          <w:sz w:val="24"/>
          <w:szCs w:val="24"/>
        </w:rPr>
        <w:t xml:space="preserve"> </w:t>
      </w:r>
      <w:r w:rsidR="00493B9F" w:rsidRPr="00D64A5D">
        <w:rPr>
          <w:b/>
          <w:sz w:val="24"/>
          <w:szCs w:val="24"/>
        </w:rPr>
        <w:t>Wyandanch, NY 11798</w:t>
      </w:r>
      <w:r w:rsidR="00493B9F" w:rsidRPr="00D64A5D">
        <w:rPr>
          <w:b/>
          <w:sz w:val="24"/>
          <w:szCs w:val="24"/>
        </w:rPr>
        <w:tab/>
      </w:r>
      <w:r w:rsidR="00493B9F" w:rsidRPr="00D64A5D">
        <w:rPr>
          <w:b/>
          <w:sz w:val="24"/>
          <w:szCs w:val="24"/>
        </w:rPr>
        <w:tab/>
      </w:r>
      <w:r w:rsidR="00493B9F" w:rsidRPr="00D64A5D">
        <w:rPr>
          <w:b/>
          <w:sz w:val="24"/>
          <w:szCs w:val="24"/>
        </w:rPr>
        <w:tab/>
      </w:r>
      <w:r w:rsidR="00493B9F" w:rsidRPr="00D64A5D">
        <w:rPr>
          <w:b/>
          <w:sz w:val="24"/>
          <w:szCs w:val="24"/>
        </w:rPr>
        <w:tab/>
      </w:r>
      <w:r w:rsidR="00493B9F" w:rsidRPr="00D64A5D">
        <w:rPr>
          <w:b/>
          <w:sz w:val="24"/>
          <w:szCs w:val="24"/>
        </w:rPr>
        <w:tab/>
      </w:r>
      <w:r w:rsidR="002236EA" w:rsidRPr="00D64A5D">
        <w:rPr>
          <w:b/>
          <w:sz w:val="24"/>
          <w:szCs w:val="24"/>
        </w:rPr>
        <w:t>12</w:t>
      </w:r>
      <w:r w:rsidR="001748EF" w:rsidRPr="00D64A5D">
        <w:rPr>
          <w:b/>
          <w:sz w:val="24"/>
          <w:szCs w:val="24"/>
        </w:rPr>
        <w:t>:00pm</w:t>
      </w:r>
      <w:r w:rsidR="00493B9F" w:rsidRPr="00D64A5D">
        <w:rPr>
          <w:b/>
          <w:sz w:val="24"/>
          <w:szCs w:val="24"/>
        </w:rPr>
        <w:t>-1:00pm</w:t>
      </w:r>
    </w:p>
    <w:p w:rsidR="0071777C" w:rsidRPr="00D64A5D" w:rsidRDefault="0071777C" w:rsidP="006C36A6">
      <w:pPr>
        <w:pStyle w:val="ListParagraph"/>
        <w:ind w:left="4320"/>
        <w:rPr>
          <w:b/>
          <w:sz w:val="24"/>
          <w:szCs w:val="24"/>
        </w:rPr>
      </w:pPr>
    </w:p>
    <w:p w:rsidR="00671982" w:rsidRPr="00D64A5D" w:rsidRDefault="00671982" w:rsidP="0071777C">
      <w:pPr>
        <w:pStyle w:val="ListParagraph"/>
        <w:ind w:left="4320"/>
        <w:rPr>
          <w:b/>
          <w:sz w:val="24"/>
          <w:szCs w:val="24"/>
        </w:rPr>
      </w:pPr>
    </w:p>
    <w:p w:rsidR="00AC0F56" w:rsidRPr="00D64A5D" w:rsidRDefault="0029338B" w:rsidP="00AC0F56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 xml:space="preserve"> Love &amp; Mercy SK</w:t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</w:r>
      <w:r w:rsidRPr="00D64A5D">
        <w:rPr>
          <w:b/>
          <w:sz w:val="24"/>
          <w:szCs w:val="24"/>
        </w:rPr>
        <w:tab/>
        <w:t>First Christian Church</w:t>
      </w:r>
      <w:r w:rsidR="00A53943" w:rsidRPr="00D64A5D">
        <w:rPr>
          <w:b/>
          <w:sz w:val="24"/>
          <w:szCs w:val="24"/>
        </w:rPr>
        <w:t xml:space="preserve"> </w:t>
      </w:r>
      <w:r w:rsidR="00AC0F56" w:rsidRPr="00D64A5D">
        <w:rPr>
          <w:b/>
          <w:sz w:val="24"/>
          <w:szCs w:val="24"/>
        </w:rPr>
        <w:tab/>
      </w:r>
      <w:r w:rsidR="00AC0F56" w:rsidRPr="00D64A5D">
        <w:rPr>
          <w:b/>
          <w:sz w:val="24"/>
          <w:szCs w:val="24"/>
        </w:rPr>
        <w:tab/>
        <w:t>631-273-7979</w:t>
      </w:r>
      <w:r w:rsidR="00AC0F56" w:rsidRPr="00D64A5D">
        <w:rPr>
          <w:b/>
          <w:sz w:val="24"/>
          <w:szCs w:val="24"/>
        </w:rPr>
        <w:tab/>
      </w:r>
      <w:r w:rsidR="00AC0F56" w:rsidRPr="00D64A5D">
        <w:rPr>
          <w:b/>
          <w:sz w:val="24"/>
          <w:szCs w:val="24"/>
        </w:rPr>
        <w:tab/>
        <w:t>Saturday, November 26</w:t>
      </w:r>
    </w:p>
    <w:p w:rsidR="00AC0F56" w:rsidRPr="00D64A5D" w:rsidRDefault="00AC0F56" w:rsidP="00AC0F56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1818 Fifth Ave.</w:t>
      </w:r>
      <w:r w:rsidR="00671982" w:rsidRPr="00D64A5D">
        <w:rPr>
          <w:b/>
          <w:sz w:val="24"/>
          <w:szCs w:val="24"/>
        </w:rPr>
        <w:tab/>
      </w:r>
      <w:r w:rsidR="00671982" w:rsidRPr="00D64A5D">
        <w:rPr>
          <w:b/>
          <w:sz w:val="24"/>
          <w:szCs w:val="24"/>
        </w:rPr>
        <w:tab/>
      </w:r>
      <w:r w:rsidR="00671982" w:rsidRPr="00D64A5D">
        <w:rPr>
          <w:b/>
          <w:sz w:val="24"/>
          <w:szCs w:val="24"/>
        </w:rPr>
        <w:tab/>
      </w:r>
      <w:r w:rsidR="00671982" w:rsidRPr="00D64A5D">
        <w:rPr>
          <w:b/>
          <w:sz w:val="24"/>
          <w:szCs w:val="24"/>
        </w:rPr>
        <w:tab/>
      </w:r>
      <w:r w:rsidR="00671982" w:rsidRPr="00D64A5D">
        <w:rPr>
          <w:b/>
          <w:sz w:val="24"/>
          <w:szCs w:val="24"/>
        </w:rPr>
        <w:tab/>
      </w:r>
      <w:r w:rsidR="00671982" w:rsidRPr="00D64A5D">
        <w:rPr>
          <w:b/>
          <w:sz w:val="24"/>
          <w:szCs w:val="24"/>
        </w:rPr>
        <w:tab/>
        <w:t>12:00pm-2:00pm</w:t>
      </w:r>
    </w:p>
    <w:p w:rsidR="00B60E72" w:rsidRPr="00D64A5D" w:rsidRDefault="00AC0F56" w:rsidP="00B60E72">
      <w:pPr>
        <w:pStyle w:val="ListParagraph"/>
        <w:ind w:left="4320"/>
        <w:rPr>
          <w:b/>
          <w:sz w:val="24"/>
          <w:szCs w:val="24"/>
        </w:rPr>
      </w:pPr>
      <w:r w:rsidRPr="00D64A5D">
        <w:rPr>
          <w:b/>
          <w:sz w:val="24"/>
          <w:szCs w:val="24"/>
        </w:rPr>
        <w:t>Bay Shore, NY 11706</w:t>
      </w:r>
    </w:p>
    <w:p w:rsidR="00A82690" w:rsidRPr="00D64A5D" w:rsidRDefault="00A82690" w:rsidP="00A82690">
      <w:pPr>
        <w:pStyle w:val="NoSpacing"/>
        <w:rPr>
          <w:b/>
        </w:rPr>
      </w:pPr>
    </w:p>
    <w:sectPr w:rsidR="00A82690" w:rsidRPr="00D64A5D" w:rsidSect="00B60E72">
      <w:headerReference w:type="default" r:id="rId11"/>
      <w:footerReference w:type="default" r:id="rId12"/>
      <w:pgSz w:w="15840" w:h="12240" w:orient="landscape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E8" w:rsidRDefault="000E0BE8" w:rsidP="000166FB">
      <w:pPr>
        <w:spacing w:after="0" w:line="240" w:lineRule="auto"/>
      </w:pPr>
      <w:r>
        <w:separator/>
      </w:r>
    </w:p>
  </w:endnote>
  <w:endnote w:type="continuationSeparator" w:id="0">
    <w:p w:rsidR="000E0BE8" w:rsidRDefault="000E0BE8" w:rsidP="0001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</w:rPr>
      <w:id w:val="-170994932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B050"/>
        <w:sz w:val="40"/>
        <w:szCs w:val="40"/>
      </w:rPr>
    </w:sdtEndPr>
    <w:sdtContent>
      <w:p w:rsidR="000166FB" w:rsidRPr="00AD0A4C" w:rsidRDefault="000166FB">
        <w:pPr>
          <w:pStyle w:val="Footer"/>
          <w:jc w:val="right"/>
          <w:rPr>
            <w:rFonts w:asciiTheme="majorHAnsi" w:eastAsiaTheme="majorEastAsia" w:hAnsiTheme="majorHAnsi" w:cstheme="majorBidi"/>
            <w:color w:val="00B050"/>
            <w:sz w:val="40"/>
            <w:szCs w:val="40"/>
          </w:rPr>
        </w:pPr>
        <w:r w:rsidRPr="00AD0A4C">
          <w:rPr>
            <w:rFonts w:eastAsiaTheme="minorEastAsia"/>
            <w:color w:val="00B050"/>
          </w:rPr>
          <w:fldChar w:fldCharType="begin"/>
        </w:r>
        <w:r w:rsidRPr="00AD0A4C">
          <w:rPr>
            <w:color w:val="00B050"/>
          </w:rPr>
          <w:instrText xml:space="preserve"> PAGE   \* MERGEFORMAT </w:instrText>
        </w:r>
        <w:r w:rsidRPr="00AD0A4C">
          <w:rPr>
            <w:rFonts w:eastAsiaTheme="minorEastAsia"/>
            <w:color w:val="00B050"/>
          </w:rPr>
          <w:fldChar w:fldCharType="separate"/>
        </w:r>
        <w:r w:rsidR="00013B3F" w:rsidRPr="00013B3F">
          <w:rPr>
            <w:rFonts w:asciiTheme="majorHAnsi" w:eastAsiaTheme="majorEastAsia" w:hAnsiTheme="majorHAnsi" w:cstheme="majorBidi"/>
            <w:noProof/>
            <w:color w:val="00B050"/>
            <w:sz w:val="40"/>
            <w:szCs w:val="40"/>
          </w:rPr>
          <w:t>3</w:t>
        </w:r>
        <w:r w:rsidRPr="00AD0A4C">
          <w:rPr>
            <w:rFonts w:asciiTheme="majorHAnsi" w:eastAsiaTheme="majorEastAsia" w:hAnsiTheme="majorHAnsi" w:cstheme="majorBidi"/>
            <w:noProof/>
            <w:color w:val="00B050"/>
            <w:sz w:val="40"/>
            <w:szCs w:val="40"/>
          </w:rPr>
          <w:fldChar w:fldCharType="end"/>
        </w:r>
      </w:p>
    </w:sdtContent>
  </w:sdt>
  <w:p w:rsidR="000166FB" w:rsidRDefault="00016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E8" w:rsidRDefault="000E0BE8" w:rsidP="000166FB">
      <w:pPr>
        <w:spacing w:after="0" w:line="240" w:lineRule="auto"/>
      </w:pPr>
      <w:r>
        <w:separator/>
      </w:r>
    </w:p>
  </w:footnote>
  <w:footnote w:type="continuationSeparator" w:id="0">
    <w:p w:rsidR="000E0BE8" w:rsidRDefault="000E0BE8" w:rsidP="0001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68322"/>
      <w:docPartObj>
        <w:docPartGallery w:val="Page Numbers (Margins)"/>
        <w:docPartUnique/>
      </w:docPartObj>
    </w:sdtPr>
    <w:sdtEndPr/>
    <w:sdtContent>
      <w:p w:rsidR="000166FB" w:rsidRDefault="000166F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41F9798" wp14:editId="2B0795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66FB" w:rsidRDefault="000166F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0166FB" w:rsidRDefault="000166F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394A"/>
    <w:multiLevelType w:val="hybridMultilevel"/>
    <w:tmpl w:val="D7E2B4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94D6B"/>
    <w:multiLevelType w:val="hybridMultilevel"/>
    <w:tmpl w:val="5434A8DC"/>
    <w:lvl w:ilvl="0" w:tplc="4F4EDE8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B4A4EFA"/>
    <w:multiLevelType w:val="hybridMultilevel"/>
    <w:tmpl w:val="2D38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BF5"/>
    <w:multiLevelType w:val="hybridMultilevel"/>
    <w:tmpl w:val="4C8277A2"/>
    <w:lvl w:ilvl="0" w:tplc="FEDCD0F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C9539E0"/>
    <w:multiLevelType w:val="hybridMultilevel"/>
    <w:tmpl w:val="F56A925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11BD"/>
    <w:multiLevelType w:val="hybridMultilevel"/>
    <w:tmpl w:val="09E4C6B6"/>
    <w:lvl w:ilvl="0" w:tplc="380EE47C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DC16B5"/>
    <w:multiLevelType w:val="hybridMultilevel"/>
    <w:tmpl w:val="14E05010"/>
    <w:lvl w:ilvl="0" w:tplc="74A07822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65696E"/>
    <w:multiLevelType w:val="hybridMultilevel"/>
    <w:tmpl w:val="A8208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F2107"/>
    <w:multiLevelType w:val="hybridMultilevel"/>
    <w:tmpl w:val="8332A936"/>
    <w:lvl w:ilvl="0" w:tplc="FEDCD0F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BE"/>
    <w:rsid w:val="00013B3F"/>
    <w:rsid w:val="000166FB"/>
    <w:rsid w:val="00047273"/>
    <w:rsid w:val="000547F2"/>
    <w:rsid w:val="0005682E"/>
    <w:rsid w:val="000601F7"/>
    <w:rsid w:val="00060638"/>
    <w:rsid w:val="0006763D"/>
    <w:rsid w:val="00075D95"/>
    <w:rsid w:val="00091E7A"/>
    <w:rsid w:val="000A6348"/>
    <w:rsid w:val="000B0622"/>
    <w:rsid w:val="000B19D1"/>
    <w:rsid w:val="000E0BE8"/>
    <w:rsid w:val="000E6A7D"/>
    <w:rsid w:val="000F7DD6"/>
    <w:rsid w:val="001078C7"/>
    <w:rsid w:val="00107912"/>
    <w:rsid w:val="0011229B"/>
    <w:rsid w:val="0012520F"/>
    <w:rsid w:val="001347B2"/>
    <w:rsid w:val="00145179"/>
    <w:rsid w:val="001748EF"/>
    <w:rsid w:val="001D36E2"/>
    <w:rsid w:val="001E4D0D"/>
    <w:rsid w:val="00200BB3"/>
    <w:rsid w:val="0020791D"/>
    <w:rsid w:val="002236EA"/>
    <w:rsid w:val="0022534A"/>
    <w:rsid w:val="00250C35"/>
    <w:rsid w:val="00262073"/>
    <w:rsid w:val="00262434"/>
    <w:rsid w:val="00280573"/>
    <w:rsid w:val="0029338B"/>
    <w:rsid w:val="002A3DD5"/>
    <w:rsid w:val="002A488E"/>
    <w:rsid w:val="002A67E8"/>
    <w:rsid w:val="002B4C8D"/>
    <w:rsid w:val="002B6610"/>
    <w:rsid w:val="002C1AA3"/>
    <w:rsid w:val="002C2107"/>
    <w:rsid w:val="002F38B7"/>
    <w:rsid w:val="00305EF4"/>
    <w:rsid w:val="00307EEB"/>
    <w:rsid w:val="00334054"/>
    <w:rsid w:val="00343425"/>
    <w:rsid w:val="00370399"/>
    <w:rsid w:val="003B3312"/>
    <w:rsid w:val="003B4136"/>
    <w:rsid w:val="003E3729"/>
    <w:rsid w:val="00410B16"/>
    <w:rsid w:val="004270CB"/>
    <w:rsid w:val="004312B9"/>
    <w:rsid w:val="004409A7"/>
    <w:rsid w:val="00447564"/>
    <w:rsid w:val="0046624D"/>
    <w:rsid w:val="00491D55"/>
    <w:rsid w:val="00493B9F"/>
    <w:rsid w:val="00494C81"/>
    <w:rsid w:val="004A3271"/>
    <w:rsid w:val="004C6C0C"/>
    <w:rsid w:val="004D1A81"/>
    <w:rsid w:val="004D225E"/>
    <w:rsid w:val="004F0E54"/>
    <w:rsid w:val="004F58D2"/>
    <w:rsid w:val="0051528C"/>
    <w:rsid w:val="00534BE0"/>
    <w:rsid w:val="00535638"/>
    <w:rsid w:val="0054154D"/>
    <w:rsid w:val="00554126"/>
    <w:rsid w:val="0055698E"/>
    <w:rsid w:val="00581737"/>
    <w:rsid w:val="00583D8F"/>
    <w:rsid w:val="0059392A"/>
    <w:rsid w:val="005A1FF2"/>
    <w:rsid w:val="005A5D9E"/>
    <w:rsid w:val="005B457F"/>
    <w:rsid w:val="005D370E"/>
    <w:rsid w:val="005F131E"/>
    <w:rsid w:val="006038BD"/>
    <w:rsid w:val="006100C3"/>
    <w:rsid w:val="0061503C"/>
    <w:rsid w:val="00634B68"/>
    <w:rsid w:val="006675FA"/>
    <w:rsid w:val="00671982"/>
    <w:rsid w:val="00680589"/>
    <w:rsid w:val="00681856"/>
    <w:rsid w:val="006842A1"/>
    <w:rsid w:val="006907F8"/>
    <w:rsid w:val="006A0680"/>
    <w:rsid w:val="006B2B33"/>
    <w:rsid w:val="006B3523"/>
    <w:rsid w:val="006B35BE"/>
    <w:rsid w:val="006B7B71"/>
    <w:rsid w:val="006C36A6"/>
    <w:rsid w:val="006C5970"/>
    <w:rsid w:val="006D17E0"/>
    <w:rsid w:val="006D31D1"/>
    <w:rsid w:val="006E293A"/>
    <w:rsid w:val="0071777C"/>
    <w:rsid w:val="00720991"/>
    <w:rsid w:val="007236F5"/>
    <w:rsid w:val="00750FF8"/>
    <w:rsid w:val="00752A02"/>
    <w:rsid w:val="007640C6"/>
    <w:rsid w:val="00774BB9"/>
    <w:rsid w:val="00782781"/>
    <w:rsid w:val="00784C84"/>
    <w:rsid w:val="007B2E31"/>
    <w:rsid w:val="007C7DCB"/>
    <w:rsid w:val="00807B7B"/>
    <w:rsid w:val="00810AB2"/>
    <w:rsid w:val="0082266E"/>
    <w:rsid w:val="008524DE"/>
    <w:rsid w:val="0085507F"/>
    <w:rsid w:val="008637FE"/>
    <w:rsid w:val="00880EC2"/>
    <w:rsid w:val="00882BF0"/>
    <w:rsid w:val="00887759"/>
    <w:rsid w:val="00887FC6"/>
    <w:rsid w:val="00896061"/>
    <w:rsid w:val="008C4EF7"/>
    <w:rsid w:val="0091283A"/>
    <w:rsid w:val="00925F52"/>
    <w:rsid w:val="00967C7A"/>
    <w:rsid w:val="00973B03"/>
    <w:rsid w:val="00980087"/>
    <w:rsid w:val="009839DE"/>
    <w:rsid w:val="0099185A"/>
    <w:rsid w:val="00996905"/>
    <w:rsid w:val="009C34BB"/>
    <w:rsid w:val="009E24C5"/>
    <w:rsid w:val="00A07A83"/>
    <w:rsid w:val="00A20C5A"/>
    <w:rsid w:val="00A53943"/>
    <w:rsid w:val="00A54C60"/>
    <w:rsid w:val="00A75537"/>
    <w:rsid w:val="00A82690"/>
    <w:rsid w:val="00AA1B58"/>
    <w:rsid w:val="00AC0F56"/>
    <w:rsid w:val="00AD0A4C"/>
    <w:rsid w:val="00AD0AA8"/>
    <w:rsid w:val="00AE5FDF"/>
    <w:rsid w:val="00AF3C2E"/>
    <w:rsid w:val="00B20DF6"/>
    <w:rsid w:val="00B30430"/>
    <w:rsid w:val="00B410E8"/>
    <w:rsid w:val="00B60E72"/>
    <w:rsid w:val="00B60FCD"/>
    <w:rsid w:val="00B70876"/>
    <w:rsid w:val="00B70BE6"/>
    <w:rsid w:val="00B776D4"/>
    <w:rsid w:val="00BA285B"/>
    <w:rsid w:val="00BA5371"/>
    <w:rsid w:val="00BA6DD8"/>
    <w:rsid w:val="00BB3D5A"/>
    <w:rsid w:val="00BB6E6E"/>
    <w:rsid w:val="00BB7959"/>
    <w:rsid w:val="00BD6707"/>
    <w:rsid w:val="00BE3FE2"/>
    <w:rsid w:val="00BF18E0"/>
    <w:rsid w:val="00BF503B"/>
    <w:rsid w:val="00C06877"/>
    <w:rsid w:val="00C25E35"/>
    <w:rsid w:val="00C45424"/>
    <w:rsid w:val="00C46477"/>
    <w:rsid w:val="00C65CC2"/>
    <w:rsid w:val="00C902FD"/>
    <w:rsid w:val="00CA6DD9"/>
    <w:rsid w:val="00CD0F7D"/>
    <w:rsid w:val="00CE3955"/>
    <w:rsid w:val="00CF6084"/>
    <w:rsid w:val="00D03D56"/>
    <w:rsid w:val="00D11A33"/>
    <w:rsid w:val="00D2242F"/>
    <w:rsid w:val="00D27305"/>
    <w:rsid w:val="00D34B46"/>
    <w:rsid w:val="00D35478"/>
    <w:rsid w:val="00D44642"/>
    <w:rsid w:val="00D45FD2"/>
    <w:rsid w:val="00D53926"/>
    <w:rsid w:val="00D57D9F"/>
    <w:rsid w:val="00D64A5D"/>
    <w:rsid w:val="00D67143"/>
    <w:rsid w:val="00D91162"/>
    <w:rsid w:val="00D94D2A"/>
    <w:rsid w:val="00D9567F"/>
    <w:rsid w:val="00DA74C8"/>
    <w:rsid w:val="00DC6ACB"/>
    <w:rsid w:val="00DF303B"/>
    <w:rsid w:val="00DF57A4"/>
    <w:rsid w:val="00E03019"/>
    <w:rsid w:val="00E13FC9"/>
    <w:rsid w:val="00E23C30"/>
    <w:rsid w:val="00E3598A"/>
    <w:rsid w:val="00E57B55"/>
    <w:rsid w:val="00E63B78"/>
    <w:rsid w:val="00E6599D"/>
    <w:rsid w:val="00E835C4"/>
    <w:rsid w:val="00EA30E8"/>
    <w:rsid w:val="00EB0D23"/>
    <w:rsid w:val="00EB256A"/>
    <w:rsid w:val="00EB2F99"/>
    <w:rsid w:val="00EB44AD"/>
    <w:rsid w:val="00EC3112"/>
    <w:rsid w:val="00ED1DCD"/>
    <w:rsid w:val="00ED7196"/>
    <w:rsid w:val="00EF5641"/>
    <w:rsid w:val="00F0444C"/>
    <w:rsid w:val="00F27D25"/>
    <w:rsid w:val="00F37EBD"/>
    <w:rsid w:val="00F44E83"/>
    <w:rsid w:val="00F538FC"/>
    <w:rsid w:val="00F6360D"/>
    <w:rsid w:val="00F96B08"/>
    <w:rsid w:val="00F96B5C"/>
    <w:rsid w:val="00FA0337"/>
    <w:rsid w:val="00FB3D6E"/>
    <w:rsid w:val="00FC68FC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FB"/>
  </w:style>
  <w:style w:type="paragraph" w:styleId="Footer">
    <w:name w:val="footer"/>
    <w:basedOn w:val="Normal"/>
    <w:link w:val="FooterChar"/>
    <w:uiPriority w:val="99"/>
    <w:unhideWhenUsed/>
    <w:rsid w:val="0001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FB"/>
  </w:style>
  <w:style w:type="paragraph" w:styleId="NoSpacing">
    <w:name w:val="No Spacing"/>
    <w:uiPriority w:val="1"/>
    <w:qFormat/>
    <w:rsid w:val="00A82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FB"/>
  </w:style>
  <w:style w:type="paragraph" w:styleId="Footer">
    <w:name w:val="footer"/>
    <w:basedOn w:val="Normal"/>
    <w:link w:val="FooterChar"/>
    <w:uiPriority w:val="99"/>
    <w:unhideWhenUsed/>
    <w:rsid w:val="0001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FB"/>
  </w:style>
  <w:style w:type="paragraph" w:styleId="NoSpacing">
    <w:name w:val="No Spacing"/>
    <w:uiPriority w:val="1"/>
    <w:qFormat/>
    <w:rsid w:val="00A82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8F2F-B437-4CDF-8EE7-229654E1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5</Words>
  <Characters>31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erez</dc:creator>
  <cp:lastModifiedBy>Kristine Lehn</cp:lastModifiedBy>
  <cp:revision>2</cp:revision>
  <cp:lastPrinted>2016-11-09T18:43:00Z</cp:lastPrinted>
  <dcterms:created xsi:type="dcterms:W3CDTF">2016-11-09T20:31:00Z</dcterms:created>
  <dcterms:modified xsi:type="dcterms:W3CDTF">2016-11-09T20:31:00Z</dcterms:modified>
</cp:coreProperties>
</file>